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6BEF" w14:textId="77777777" w:rsidR="00264FD7" w:rsidRPr="00264FD7" w:rsidRDefault="00264FD7" w:rsidP="00264FD7">
      <w:pPr>
        <w:rPr>
          <w:u w:val="single"/>
        </w:rPr>
      </w:pPr>
    </w:p>
    <w:p w14:paraId="49B77006" w14:textId="1FDEA73C" w:rsidR="00710DF4" w:rsidRDefault="00264FD7" w:rsidP="00264FD7">
      <w:pPr>
        <w:jc w:val="center"/>
      </w:pPr>
      <w:r>
        <w:rPr>
          <w:noProof/>
        </w:rPr>
        <w:drawing>
          <wp:inline distT="0" distB="0" distL="0" distR="0" wp14:anchorId="5536DD64" wp14:editId="08E82132">
            <wp:extent cx="3042285" cy="282257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6F6C2" w14:textId="2D1565D1" w:rsidR="00264FD7" w:rsidRDefault="00264FD7" w:rsidP="00264FD7">
      <w:pPr>
        <w:jc w:val="center"/>
      </w:pPr>
    </w:p>
    <w:p w14:paraId="43267B6C" w14:textId="50047AA9" w:rsidR="00264FD7" w:rsidRPr="00264FD7" w:rsidRDefault="00264FD7" w:rsidP="00264FD7">
      <w:pPr>
        <w:spacing w:after="0" w:line="360" w:lineRule="auto"/>
        <w:jc w:val="center"/>
        <w:rPr>
          <w:lang w:val="en-US"/>
        </w:rPr>
      </w:pPr>
      <w:r w:rsidRPr="00264FD7">
        <w:rPr>
          <w:lang w:val="en-US"/>
        </w:rPr>
        <w:t>Master’s degree in Artificial Intelligence and Data Engineering</w:t>
      </w:r>
    </w:p>
    <w:p w14:paraId="41ED5D51" w14:textId="47519431" w:rsidR="00264FD7" w:rsidRPr="003C2B1D" w:rsidRDefault="00264FD7" w:rsidP="00264FD7">
      <w:pPr>
        <w:spacing w:after="0" w:line="360" w:lineRule="auto"/>
        <w:jc w:val="center"/>
        <w:rPr>
          <w:lang w:val="en-US"/>
        </w:rPr>
      </w:pPr>
      <w:r w:rsidRPr="003C2B1D">
        <w:rPr>
          <w:lang w:val="en-US"/>
        </w:rPr>
        <w:t>Academic Year 2022/2023</w:t>
      </w:r>
    </w:p>
    <w:p w14:paraId="1FAEFA23" w14:textId="235B672C" w:rsidR="00264FD7" w:rsidRPr="00264FD7" w:rsidRDefault="00264FD7" w:rsidP="00264FD7">
      <w:pPr>
        <w:spacing w:after="0" w:line="360" w:lineRule="auto"/>
        <w:jc w:val="center"/>
        <w:rPr>
          <w:lang w:val="en-US"/>
        </w:rPr>
      </w:pPr>
      <w:r w:rsidRPr="00264FD7">
        <w:rPr>
          <w:lang w:val="en-US"/>
        </w:rPr>
        <w:t>Large</w:t>
      </w:r>
      <w:r>
        <w:rPr>
          <w:lang w:val="en-US"/>
        </w:rPr>
        <w:t>-</w:t>
      </w:r>
      <w:r w:rsidRPr="00264FD7">
        <w:rPr>
          <w:lang w:val="en-US"/>
        </w:rPr>
        <w:t>Scale and Multi</w:t>
      </w:r>
      <w:r>
        <w:rPr>
          <w:lang w:val="en-US"/>
        </w:rPr>
        <w:t>-</w:t>
      </w:r>
      <w:r w:rsidRPr="00264FD7">
        <w:rPr>
          <w:lang w:val="en-US"/>
        </w:rPr>
        <w:t>Struct</w:t>
      </w:r>
      <w:r>
        <w:rPr>
          <w:lang w:val="en-US"/>
        </w:rPr>
        <w:t>u</w:t>
      </w:r>
      <w:r w:rsidRPr="00264FD7">
        <w:rPr>
          <w:lang w:val="en-US"/>
        </w:rPr>
        <w:t>red D</w:t>
      </w:r>
      <w:r>
        <w:rPr>
          <w:lang w:val="en-US"/>
        </w:rPr>
        <w:t>atabases</w:t>
      </w:r>
    </w:p>
    <w:p w14:paraId="4A21CDE8" w14:textId="7889A5A4" w:rsidR="00264FD7" w:rsidRDefault="00264FD7" w:rsidP="00264FD7">
      <w:pPr>
        <w:spacing w:after="0" w:line="360" w:lineRule="auto"/>
        <w:jc w:val="center"/>
        <w:rPr>
          <w:lang w:val="en-US"/>
        </w:rPr>
      </w:pPr>
    </w:p>
    <w:p w14:paraId="53A47306" w14:textId="77777777" w:rsidR="00264FD7" w:rsidRPr="00264FD7" w:rsidRDefault="00264FD7" w:rsidP="00264FD7">
      <w:pPr>
        <w:spacing w:after="0" w:line="360" w:lineRule="auto"/>
        <w:jc w:val="center"/>
        <w:rPr>
          <w:lang w:val="en-US"/>
        </w:rPr>
      </w:pPr>
    </w:p>
    <w:p w14:paraId="0DE52330" w14:textId="77777777" w:rsidR="00264FD7" w:rsidRPr="00264FD7" w:rsidRDefault="00264FD7" w:rsidP="00264FD7">
      <w:pPr>
        <w:spacing w:after="0" w:line="360" w:lineRule="auto"/>
        <w:jc w:val="center"/>
        <w:rPr>
          <w:lang w:val="en-US"/>
        </w:rPr>
      </w:pPr>
    </w:p>
    <w:p w14:paraId="28EFC7C9" w14:textId="2CB38013" w:rsidR="00264FD7" w:rsidRPr="00264FD7" w:rsidRDefault="00264FD7" w:rsidP="00264FD7">
      <w:pPr>
        <w:jc w:val="center"/>
        <w:rPr>
          <w:b/>
          <w:bCs/>
          <w:i/>
          <w:iCs/>
          <w:sz w:val="52"/>
          <w:szCs w:val="44"/>
        </w:rPr>
      </w:pPr>
      <w:proofErr w:type="spellStart"/>
      <w:r w:rsidRPr="00264FD7">
        <w:rPr>
          <w:b/>
          <w:bCs/>
          <w:i/>
          <w:iCs/>
          <w:sz w:val="52"/>
          <w:szCs w:val="44"/>
        </w:rPr>
        <w:t>FantaManager</w:t>
      </w:r>
      <w:proofErr w:type="spellEnd"/>
    </w:p>
    <w:p w14:paraId="7D4520FB" w14:textId="600F3358" w:rsidR="00264FD7" w:rsidRDefault="00264FD7" w:rsidP="00264FD7">
      <w:pPr>
        <w:jc w:val="center"/>
        <w:rPr>
          <w:b/>
          <w:bCs/>
          <w:i/>
          <w:iCs/>
          <w:sz w:val="52"/>
          <w:szCs w:val="44"/>
        </w:rPr>
      </w:pPr>
    </w:p>
    <w:p w14:paraId="09E254A7" w14:textId="5BBF03CC" w:rsidR="00264FD7" w:rsidRDefault="00264FD7" w:rsidP="00264FD7">
      <w:pPr>
        <w:jc w:val="center"/>
        <w:rPr>
          <w:b/>
          <w:bCs/>
          <w:i/>
          <w:iCs/>
          <w:sz w:val="52"/>
          <w:szCs w:val="44"/>
        </w:rPr>
      </w:pPr>
    </w:p>
    <w:p w14:paraId="488D8E0C" w14:textId="77777777" w:rsidR="00264FD7" w:rsidRDefault="00264FD7" w:rsidP="00753CC0">
      <w:pPr>
        <w:rPr>
          <w:b/>
          <w:bCs/>
          <w:i/>
          <w:iCs/>
          <w:sz w:val="52"/>
          <w:szCs w:val="44"/>
        </w:rPr>
      </w:pPr>
    </w:p>
    <w:p w14:paraId="0F5C3542" w14:textId="5F73D647" w:rsidR="00264FD7" w:rsidRDefault="00264FD7" w:rsidP="00264FD7">
      <w:pPr>
        <w:jc w:val="center"/>
        <w:rPr>
          <w:b/>
          <w:bCs/>
          <w:i/>
          <w:iCs/>
          <w:sz w:val="52"/>
          <w:szCs w:val="44"/>
        </w:rPr>
      </w:pPr>
    </w:p>
    <w:p w14:paraId="72BC5456" w14:textId="77777777" w:rsidR="00753CC0" w:rsidRDefault="00264FD7" w:rsidP="00753CC0">
      <w:pPr>
        <w:jc w:val="center"/>
        <w:rPr>
          <w:b/>
          <w:bCs/>
          <w:sz w:val="32"/>
          <w:szCs w:val="24"/>
        </w:rPr>
      </w:pPr>
      <w:r w:rsidRPr="00264FD7">
        <w:rPr>
          <w:b/>
          <w:bCs/>
          <w:sz w:val="32"/>
          <w:szCs w:val="24"/>
        </w:rPr>
        <w:t xml:space="preserve">Emmanuel Piazza, Edoardo </w:t>
      </w:r>
      <w:proofErr w:type="spellStart"/>
      <w:r w:rsidRPr="00264FD7">
        <w:rPr>
          <w:b/>
          <w:bCs/>
          <w:sz w:val="32"/>
          <w:szCs w:val="24"/>
        </w:rPr>
        <w:t>Focacci</w:t>
      </w:r>
      <w:proofErr w:type="spellEnd"/>
      <w:r w:rsidRPr="00264FD7">
        <w:rPr>
          <w:b/>
          <w:bCs/>
          <w:sz w:val="32"/>
          <w:szCs w:val="24"/>
        </w:rPr>
        <w:t>, Matteo Razzai</w:t>
      </w:r>
    </w:p>
    <w:p w14:paraId="5110C08F" w14:textId="6AF5CCBD" w:rsidR="00264FD7" w:rsidRPr="00753CC0" w:rsidRDefault="00264FD7" w:rsidP="00753CC0">
      <w:pPr>
        <w:jc w:val="center"/>
        <w:rPr>
          <w:b/>
          <w:bCs/>
          <w:sz w:val="32"/>
          <w:szCs w:val="24"/>
          <w:lang w:val="en-US"/>
        </w:rPr>
      </w:pPr>
      <w:r w:rsidRPr="00264FD7">
        <w:rPr>
          <w:b/>
          <w:bCs/>
          <w:sz w:val="32"/>
          <w:szCs w:val="24"/>
          <w:lang w:val="en-US"/>
        </w:rPr>
        <w:t>GitHub repository:</w:t>
      </w:r>
      <w:r w:rsidRPr="00264FD7">
        <w:rPr>
          <w:sz w:val="20"/>
          <w:szCs w:val="20"/>
          <w:lang w:val="en-US"/>
        </w:rPr>
        <w:t xml:space="preserve"> </w:t>
      </w:r>
      <w:hyperlink r:id="rId7" w:history="1">
        <w:r w:rsidRPr="00264FD7">
          <w:rPr>
            <w:rStyle w:val="Collegamentoipertestuale"/>
            <w:i/>
            <w:iCs/>
            <w:sz w:val="32"/>
            <w:szCs w:val="32"/>
            <w:lang w:val="en-US"/>
          </w:rPr>
          <w:t>https://github.com/Fochi1999/FantaManager</w:t>
        </w:r>
      </w:hyperlink>
    </w:p>
    <w:p w14:paraId="1428340C" w14:textId="77777777" w:rsidR="00753CC0" w:rsidRPr="00C47F4A" w:rsidRDefault="00753CC0" w:rsidP="00264FD7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0082868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5725216E" w14:textId="3DFC53D0" w:rsidR="00264FD7" w:rsidRPr="00EA7BAE" w:rsidRDefault="00264FD7" w:rsidP="00264FD7">
          <w:pPr>
            <w:pStyle w:val="Titolo"/>
            <w:rPr>
              <w:rFonts w:ascii="Times New Roman" w:hAnsi="Times New Roman" w:cs="Times New Roman"/>
              <w:sz w:val="48"/>
              <w:szCs w:val="48"/>
            </w:rPr>
          </w:pPr>
          <w:proofErr w:type="spellStart"/>
          <w:r w:rsidRPr="00EA7BAE">
            <w:rPr>
              <w:rFonts w:ascii="Times New Roman" w:hAnsi="Times New Roman" w:cs="Times New Roman"/>
              <w:sz w:val="48"/>
              <w:szCs w:val="48"/>
            </w:rPr>
            <w:t>Summary</w:t>
          </w:r>
          <w:proofErr w:type="spellEnd"/>
          <w:r w:rsidRPr="00EA7BAE">
            <w:rPr>
              <w:rFonts w:ascii="Times New Roman" w:hAnsi="Times New Roman" w:cs="Times New Roman"/>
              <w:sz w:val="48"/>
              <w:szCs w:val="48"/>
            </w:rPr>
            <w:t>:</w:t>
          </w:r>
        </w:p>
        <w:p w14:paraId="512D2D08" w14:textId="31F17068" w:rsidR="005719F5" w:rsidRDefault="00264FD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67576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76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4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4D2574A8" w14:textId="1C7067C4" w:rsidR="005719F5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77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ments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77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5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30F92853" w14:textId="0DA7C7B1" w:rsidR="005719F5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78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n actors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78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5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618CC314" w14:textId="3ECB7F19" w:rsidR="005719F5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79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tional Requirements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79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5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7024C8AE" w14:textId="70F53A67" w:rsidR="005719F5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80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Functional Requirements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80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6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4E33A310" w14:textId="674CF2B4" w:rsidR="005719F5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81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 Cases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81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6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2E036D5D" w14:textId="157E33CE" w:rsidR="005719F5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82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L Class Diagram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82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6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54874660" w14:textId="2813669B" w:rsidR="005719F5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83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Model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83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6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64A3B68D" w14:textId="14BDA745" w:rsidR="005719F5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84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tributed Database Design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84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6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779F2BB7" w14:textId="540E57C6" w:rsidR="005719F5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85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hitectural Design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85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8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305D0C49" w14:textId="1FC18C55" w:rsidR="005719F5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86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 architecture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86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8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7CAD0948" w14:textId="4EBF7D32" w:rsidR="005719F5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87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 Side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87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8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154A1B46" w14:textId="7D8663E9" w:rsidR="005719F5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88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er side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88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8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570519AE" w14:textId="50924B38" w:rsidR="005719F5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89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tion and Test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89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9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79B70C76" w14:textId="1F705B38" w:rsidR="005719F5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90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raping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90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9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7E660C6A" w14:textId="66D40BE7" w:rsidR="005719F5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91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n Packages and Classes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91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9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2BF740F6" w14:textId="14F202DB" w:rsidR="005719F5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92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unipi.dii.ingin.lsmsd.fantamanager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92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9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4783D9FC" w14:textId="7DEC872D" w:rsidR="005719F5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93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unipi.dii.ingin.lsmsd.fantamanager.admin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93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9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284E705D" w14:textId="0E8314A8" w:rsidR="005719F5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94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unipi.dii.ingin.lsmsd.fantamanager.collection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94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9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64397520" w14:textId="2951575D" w:rsidR="005719F5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95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unipi.dii.ingin.lsmsd.fantamanager.formation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95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10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0B4F488F" w14:textId="72F3198F" w:rsidR="005719F5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96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unipi.dii.ingin.lsmsd.fantamanager.page_controllers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96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10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7B9F5A0E" w14:textId="336C4BD3" w:rsidR="005719F5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97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unipi.dii.ingin.lsmsd.fantamanager.player_classes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97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10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2B4ECF90" w14:textId="496BA4CE" w:rsidR="005719F5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98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unipi.dii.ingin.lsmsd.fantamanager.trades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98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11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097D8030" w14:textId="0B2B5CA8" w:rsidR="005719F5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599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unipi.dii.ingin.lsmsd.fantamanager.user.user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599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11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2EAB5FBF" w14:textId="6E704E72" w:rsidR="005719F5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600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unipi.dii.ingin.lsmsd.fantamanager.user.userMongoDriver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600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11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7F84DF99" w14:textId="2EFD5860" w:rsidR="005719F5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601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unipi.dii.ingin.lsmsd.fantamanager.user.util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601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11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27830025" w14:textId="0B1EBEC7" w:rsidR="005719F5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602" w:history="1">
            <w:r w:rsidR="005719F5" w:rsidRPr="004420CB">
              <w:rPr>
                <w:rStyle w:val="Collegamentoipertestuale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c/main/resources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602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12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67A9662D" w14:textId="2D6BE699" w:rsidR="005719F5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603" w:history="1">
            <w:r w:rsidR="005719F5" w:rsidRPr="004420CB">
              <w:rPr>
                <w:rStyle w:val="Collegamentoipertestuale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traints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603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12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68C1CB46" w14:textId="180614DC" w:rsidR="005719F5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4767604" w:history="1">
            <w:r w:rsidR="005719F5" w:rsidRPr="004420CB">
              <w:rPr>
                <w:rStyle w:val="Collegamentoipertestuale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st relevant queries</w:t>
            </w:r>
            <w:r w:rsidR="005719F5">
              <w:rPr>
                <w:noProof/>
                <w:webHidden/>
              </w:rPr>
              <w:tab/>
            </w:r>
            <w:r w:rsidR="005719F5">
              <w:rPr>
                <w:noProof/>
                <w:webHidden/>
              </w:rPr>
              <w:fldChar w:fldCharType="begin"/>
            </w:r>
            <w:r w:rsidR="005719F5">
              <w:rPr>
                <w:noProof/>
                <w:webHidden/>
              </w:rPr>
              <w:instrText xml:space="preserve"> PAGEREF _Toc124767604 \h </w:instrText>
            </w:r>
            <w:r w:rsidR="005719F5">
              <w:rPr>
                <w:noProof/>
                <w:webHidden/>
              </w:rPr>
            </w:r>
            <w:r w:rsidR="005719F5">
              <w:rPr>
                <w:noProof/>
                <w:webHidden/>
              </w:rPr>
              <w:fldChar w:fldCharType="separate"/>
            </w:r>
            <w:r w:rsidR="005719F5">
              <w:rPr>
                <w:noProof/>
                <w:webHidden/>
              </w:rPr>
              <w:t>12</w:t>
            </w:r>
            <w:r w:rsidR="005719F5">
              <w:rPr>
                <w:noProof/>
                <w:webHidden/>
              </w:rPr>
              <w:fldChar w:fldCharType="end"/>
            </w:r>
          </w:hyperlink>
        </w:p>
        <w:p w14:paraId="468068C1" w14:textId="6DA03117" w:rsidR="00264FD7" w:rsidRDefault="00264FD7">
          <w:r>
            <w:rPr>
              <w:b/>
              <w:bCs/>
              <w:noProof/>
            </w:rPr>
            <w:fldChar w:fldCharType="end"/>
          </w:r>
        </w:p>
      </w:sdtContent>
    </w:sdt>
    <w:p w14:paraId="36A5E89B" w14:textId="552C22AF" w:rsidR="0042447E" w:rsidRDefault="0042447E" w:rsidP="00264FD7">
      <w:pPr>
        <w:pStyle w:val="Titolo"/>
      </w:pPr>
    </w:p>
    <w:p w14:paraId="193B829F" w14:textId="77777777" w:rsidR="0042447E" w:rsidRDefault="0042447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7E41CA9" w14:textId="17F76FB8" w:rsidR="00264FD7" w:rsidRPr="006421D5" w:rsidRDefault="0042447E" w:rsidP="00F66D1F">
      <w:pPr>
        <w:pStyle w:val="Titolo1"/>
        <w:rPr>
          <w:rFonts w:ascii="Times New Roman" w:hAnsi="Times New Roman" w:cs="Times New Roman"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24767576"/>
      <w:r w:rsidRPr="006421D5">
        <w:rPr>
          <w:rFonts w:ascii="Times New Roman" w:hAnsi="Times New Roman" w:cs="Times New Roman"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  <w:bookmarkEnd w:id="0"/>
    </w:p>
    <w:p w14:paraId="74FB933C" w14:textId="77777777" w:rsidR="0042447E" w:rsidRPr="006421D5" w:rsidRDefault="0042447E" w:rsidP="0042447E">
      <w:pPr>
        <w:rPr>
          <w:lang w:val="en-US"/>
        </w:rPr>
      </w:pPr>
    </w:p>
    <w:p w14:paraId="098A7E35" w14:textId="6CE0DF95" w:rsidR="00B1103A" w:rsidRPr="00C851B5" w:rsidRDefault="00B1103A" w:rsidP="0042447E">
      <w:pPr>
        <w:rPr>
          <w:lang w:val="en-US"/>
        </w:rPr>
      </w:pPr>
      <w:proofErr w:type="spellStart"/>
      <w:r w:rsidRPr="00C851B5">
        <w:rPr>
          <w:b/>
          <w:bCs/>
          <w:lang w:val="en-US"/>
        </w:rPr>
        <w:t>FantaManager</w:t>
      </w:r>
      <w:proofErr w:type="spellEnd"/>
      <w:r w:rsidRPr="00C851B5">
        <w:rPr>
          <w:lang w:val="en-US"/>
        </w:rPr>
        <w:t xml:space="preserve"> is a game application that mix the ideas of collecting cards and play them in a </w:t>
      </w:r>
      <w:r w:rsidRPr="00C851B5">
        <w:rPr>
          <w:i/>
          <w:iCs/>
          <w:lang w:val="en-US"/>
        </w:rPr>
        <w:t>Fantasy Football</w:t>
      </w:r>
      <w:r w:rsidRPr="00C851B5">
        <w:rPr>
          <w:lang w:val="en-US"/>
        </w:rPr>
        <w:t xml:space="preserve"> (</w:t>
      </w:r>
      <w:r w:rsidRPr="00C851B5">
        <w:rPr>
          <w:i/>
          <w:iCs/>
          <w:lang w:val="en-US"/>
        </w:rPr>
        <w:t>Fanta Calcio</w:t>
      </w:r>
      <w:r w:rsidRPr="00C851B5">
        <w:rPr>
          <w:lang w:val="en-US"/>
        </w:rPr>
        <w:t xml:space="preserve"> in </w:t>
      </w:r>
      <w:proofErr w:type="spellStart"/>
      <w:r w:rsidRPr="00C851B5">
        <w:rPr>
          <w:lang w:val="en-US"/>
        </w:rPr>
        <w:t>italian</w:t>
      </w:r>
      <w:proofErr w:type="spellEnd"/>
      <w:r w:rsidRPr="00C851B5">
        <w:rPr>
          <w:lang w:val="en-US"/>
        </w:rPr>
        <w:t xml:space="preserve">) style </w:t>
      </w:r>
      <w:proofErr w:type="gramStart"/>
      <w:r w:rsidRPr="00C851B5">
        <w:rPr>
          <w:lang w:val="en-US"/>
        </w:rPr>
        <w:t>in order to</w:t>
      </w:r>
      <w:proofErr w:type="gramEnd"/>
      <w:r w:rsidRPr="00C851B5">
        <w:rPr>
          <w:lang w:val="en-US"/>
        </w:rPr>
        <w:t xml:space="preserve"> compete with other people online.</w:t>
      </w:r>
    </w:p>
    <w:p w14:paraId="3DFA5111" w14:textId="720C81E2" w:rsidR="00B1103A" w:rsidRPr="00C851B5" w:rsidRDefault="00B1103A" w:rsidP="0042447E">
      <w:pPr>
        <w:rPr>
          <w:lang w:val="en-US"/>
        </w:rPr>
      </w:pPr>
      <w:r w:rsidRPr="00C851B5">
        <w:rPr>
          <w:lang w:val="en-US"/>
        </w:rPr>
        <w:t xml:space="preserve">The core function of the application is to collect cards and build up </w:t>
      </w:r>
      <w:r w:rsidR="00541289" w:rsidRPr="00C851B5">
        <w:rPr>
          <w:lang w:val="en-US"/>
        </w:rPr>
        <w:t>a</w:t>
      </w:r>
      <w:r w:rsidRPr="00C851B5">
        <w:rPr>
          <w:lang w:val="en-US"/>
        </w:rPr>
        <w:t xml:space="preserve"> team </w:t>
      </w:r>
      <w:r w:rsidR="00541289" w:rsidRPr="00C851B5">
        <w:rPr>
          <w:lang w:val="en-US"/>
        </w:rPr>
        <w:t xml:space="preserve">for the matchday, at the end of it, </w:t>
      </w:r>
      <w:r w:rsidR="007D7098" w:rsidRPr="00C851B5">
        <w:rPr>
          <w:lang w:val="en-US"/>
        </w:rPr>
        <w:t>points</w:t>
      </w:r>
      <w:r w:rsidR="00541289" w:rsidRPr="00C851B5">
        <w:rPr>
          <w:lang w:val="en-US"/>
        </w:rPr>
        <w:t xml:space="preserve"> will be assigned to the user based on the real footballer performance. </w:t>
      </w:r>
      <w:r w:rsidR="007D7098" w:rsidRPr="00C851B5">
        <w:rPr>
          <w:lang w:val="en-US"/>
        </w:rPr>
        <w:t>The</w:t>
      </w:r>
      <w:r w:rsidR="00541289" w:rsidRPr="00C851B5">
        <w:rPr>
          <w:lang w:val="en-US"/>
        </w:rPr>
        <w:t xml:space="preserve"> user </w:t>
      </w:r>
      <w:r w:rsidR="007D7098" w:rsidRPr="00C851B5">
        <w:rPr>
          <w:lang w:val="en-US"/>
        </w:rPr>
        <w:t>must</w:t>
      </w:r>
      <w:r w:rsidR="00541289" w:rsidRPr="00C851B5">
        <w:rPr>
          <w:lang w:val="en-US"/>
        </w:rPr>
        <w:t xml:space="preserve"> set his line up and decide which card to play</w:t>
      </w:r>
      <w:r w:rsidR="007D7098" w:rsidRPr="00C851B5">
        <w:rPr>
          <w:lang w:val="en-US"/>
        </w:rPr>
        <w:t xml:space="preserve"> </w:t>
      </w:r>
      <w:proofErr w:type="gramStart"/>
      <w:r w:rsidR="007D7098" w:rsidRPr="00C851B5">
        <w:rPr>
          <w:lang w:val="en-US"/>
        </w:rPr>
        <w:t>in order to</w:t>
      </w:r>
      <w:proofErr w:type="gramEnd"/>
      <w:r w:rsidR="007D7098" w:rsidRPr="00C851B5">
        <w:rPr>
          <w:lang w:val="en-US"/>
        </w:rPr>
        <w:t xml:space="preserve"> obtain points</w:t>
      </w:r>
      <w:r w:rsidR="00541289" w:rsidRPr="00C851B5">
        <w:rPr>
          <w:lang w:val="en-US"/>
        </w:rPr>
        <w:t>.</w:t>
      </w:r>
    </w:p>
    <w:p w14:paraId="49FF3592" w14:textId="5727B4BE" w:rsidR="00541289" w:rsidRPr="00C851B5" w:rsidRDefault="00541289" w:rsidP="00541289">
      <w:pPr>
        <w:rPr>
          <w:lang w:val="en-US"/>
        </w:rPr>
      </w:pPr>
      <w:r w:rsidRPr="00C851B5">
        <w:rPr>
          <w:lang w:val="en-US"/>
        </w:rPr>
        <w:t>A user can possess an unlimited number of cards resembling his/her favorite footballers, view his statistics and decide to trade or discard the owned cards. Trades are also possible in the game; a user can view all trade offers created by other users, accept them or search for a particular card.</w:t>
      </w:r>
    </w:p>
    <w:p w14:paraId="4A7BBF35" w14:textId="50A5637F" w:rsidR="00541289" w:rsidRPr="00C851B5" w:rsidRDefault="00541289" w:rsidP="00541289">
      <w:pPr>
        <w:rPr>
          <w:lang w:val="en-US"/>
        </w:rPr>
      </w:pPr>
      <w:r w:rsidRPr="00C851B5">
        <w:rPr>
          <w:lang w:val="en-US"/>
        </w:rPr>
        <w:t xml:space="preserve">The application permits the user to view the global </w:t>
      </w:r>
      <w:r w:rsidR="00F66D1F" w:rsidRPr="00C851B5">
        <w:rPr>
          <w:lang w:val="en-US"/>
        </w:rPr>
        <w:t xml:space="preserve">or a region </w:t>
      </w:r>
      <w:r w:rsidRPr="00C851B5">
        <w:rPr>
          <w:lang w:val="en-US"/>
        </w:rPr>
        <w:t xml:space="preserve">ranking and view other users’ profile and his/her information’s. A </w:t>
      </w:r>
      <w:r w:rsidR="007D7098" w:rsidRPr="00C851B5">
        <w:rPr>
          <w:lang w:val="en-US"/>
        </w:rPr>
        <w:t>s</w:t>
      </w:r>
      <w:r w:rsidRPr="00C851B5">
        <w:rPr>
          <w:lang w:val="en-US"/>
        </w:rPr>
        <w:t xml:space="preserve">tore page is also implemented </w:t>
      </w:r>
      <w:r w:rsidR="007D7098" w:rsidRPr="00C851B5">
        <w:rPr>
          <w:lang w:val="en-US"/>
        </w:rPr>
        <w:t>to</w:t>
      </w:r>
      <w:r w:rsidRPr="00C851B5">
        <w:rPr>
          <w:lang w:val="en-US"/>
        </w:rPr>
        <w:t xml:space="preserve"> allow users to buy cards or</w:t>
      </w:r>
      <w:r w:rsidR="007D7098" w:rsidRPr="00C851B5">
        <w:rPr>
          <w:lang w:val="en-US"/>
        </w:rPr>
        <w:t xml:space="preserve"> pack of cards.</w:t>
      </w:r>
    </w:p>
    <w:p w14:paraId="5B300BC3" w14:textId="4B48F59A" w:rsidR="00541289" w:rsidRPr="00C851B5" w:rsidRDefault="00541289" w:rsidP="00541289">
      <w:pPr>
        <w:rPr>
          <w:lang w:val="en-US"/>
        </w:rPr>
      </w:pPr>
      <w:r w:rsidRPr="00C851B5">
        <w:rPr>
          <w:lang w:val="en-US"/>
        </w:rPr>
        <w:t xml:space="preserve">When the user register to the application is granted </w:t>
      </w:r>
      <w:r w:rsidR="007D7098" w:rsidRPr="00C851B5">
        <w:rPr>
          <w:lang w:val="en-US"/>
        </w:rPr>
        <w:t xml:space="preserve">to him/her </w:t>
      </w:r>
      <w:r w:rsidRPr="00C851B5">
        <w:rPr>
          <w:lang w:val="en-US"/>
        </w:rPr>
        <w:t xml:space="preserve">some credits to start and </w:t>
      </w:r>
      <w:r w:rsidRPr="00C851B5">
        <w:rPr>
          <w:color w:val="FF0000"/>
          <w:lang w:val="en-US"/>
        </w:rPr>
        <w:t>five</w:t>
      </w:r>
      <w:r w:rsidRPr="00C851B5">
        <w:rPr>
          <w:lang w:val="en-US"/>
        </w:rPr>
        <w:t xml:space="preserve"> packs</w:t>
      </w:r>
      <w:r w:rsidR="007D7098" w:rsidRPr="00C851B5">
        <w:rPr>
          <w:lang w:val="en-US"/>
        </w:rPr>
        <w:t xml:space="preserve"> of cards</w:t>
      </w:r>
      <w:r w:rsidRPr="00C851B5">
        <w:rPr>
          <w:lang w:val="en-US"/>
        </w:rPr>
        <w:t xml:space="preserve"> for free, each of them containing </w:t>
      </w:r>
      <w:r w:rsidRPr="00C851B5">
        <w:rPr>
          <w:color w:val="FF0000"/>
          <w:lang w:val="en-US"/>
        </w:rPr>
        <w:t xml:space="preserve">random </w:t>
      </w:r>
      <w:r w:rsidRPr="00C851B5">
        <w:rPr>
          <w:lang w:val="en-US"/>
        </w:rPr>
        <w:t>cards.</w:t>
      </w:r>
    </w:p>
    <w:p w14:paraId="1236AA71" w14:textId="45367693" w:rsidR="00F66D1F" w:rsidRDefault="00F66D1F" w:rsidP="0042447E">
      <w:pPr>
        <w:rPr>
          <w:lang w:val="en-US"/>
        </w:rPr>
      </w:pPr>
    </w:p>
    <w:p w14:paraId="556FCC6E" w14:textId="77777777" w:rsidR="00F66D1F" w:rsidRDefault="00F66D1F">
      <w:pPr>
        <w:rPr>
          <w:lang w:val="en-US"/>
        </w:rPr>
      </w:pPr>
      <w:r>
        <w:rPr>
          <w:lang w:val="en-US"/>
        </w:rPr>
        <w:br w:type="page"/>
      </w:r>
    </w:p>
    <w:p w14:paraId="0113A522" w14:textId="348F21CC" w:rsidR="00F66D1F" w:rsidRDefault="00F66D1F" w:rsidP="00F66D1F">
      <w:pPr>
        <w:pStyle w:val="Titolo1"/>
        <w:rPr>
          <w:rFonts w:ascii="Times New Roman" w:hAnsi="Times New Roman" w:cs="Times New Roman"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24767577"/>
      <w:r w:rsidRPr="00C851B5">
        <w:rPr>
          <w:rFonts w:ascii="Times New Roman" w:hAnsi="Times New Roman" w:cs="Times New Roman"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rements</w:t>
      </w:r>
      <w:bookmarkEnd w:id="1"/>
    </w:p>
    <w:p w14:paraId="72105B3C" w14:textId="77777777" w:rsidR="008E6501" w:rsidRPr="008E6501" w:rsidRDefault="008E6501" w:rsidP="008E6501">
      <w:pPr>
        <w:rPr>
          <w:lang w:val="en-US"/>
        </w:rPr>
      </w:pPr>
    </w:p>
    <w:p w14:paraId="6B3BAB2F" w14:textId="2D8DF757" w:rsidR="008E6501" w:rsidRPr="008E6501" w:rsidRDefault="00F66D1F" w:rsidP="008E6501">
      <w:pPr>
        <w:pStyle w:val="Titolo2"/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24767578"/>
      <w:r w:rsidRPr="00C851B5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actors</w:t>
      </w:r>
      <w:bookmarkEnd w:id="2"/>
    </w:p>
    <w:p w14:paraId="5CE379C9" w14:textId="266D8F3A" w:rsidR="00F66D1F" w:rsidRPr="00C851B5" w:rsidRDefault="00F66D1F" w:rsidP="00F66D1F">
      <w:pPr>
        <w:rPr>
          <w:lang w:val="en-US"/>
        </w:rPr>
      </w:pPr>
      <w:r w:rsidRPr="00C851B5">
        <w:rPr>
          <w:lang w:val="en-US"/>
        </w:rPr>
        <w:t xml:space="preserve">The application implements only three types of </w:t>
      </w:r>
      <w:r w:rsidR="00DF0B6A" w:rsidRPr="00C851B5">
        <w:rPr>
          <w:lang w:val="en-US"/>
        </w:rPr>
        <w:t>users</w:t>
      </w:r>
      <w:r w:rsidRPr="00C851B5">
        <w:rPr>
          <w:lang w:val="en-US"/>
        </w:rPr>
        <w:t>:</w:t>
      </w:r>
    </w:p>
    <w:p w14:paraId="0B5324F8" w14:textId="5F2F560D" w:rsidR="00F66D1F" w:rsidRPr="00F66D1F" w:rsidRDefault="00F66D1F" w:rsidP="00F66D1F">
      <w:pPr>
        <w:pStyle w:val="Paragrafoelenco"/>
        <w:numPr>
          <w:ilvl w:val="0"/>
          <w:numId w:val="1"/>
        </w:numPr>
        <w:rPr>
          <w:lang w:val="en-US"/>
        </w:rPr>
      </w:pPr>
      <w:r w:rsidRPr="00F66D1F">
        <w:rPr>
          <w:b/>
          <w:bCs/>
          <w:lang w:val="en-US"/>
        </w:rPr>
        <w:t>Unregistered user</w:t>
      </w:r>
      <w:r w:rsidRPr="00F66D1F">
        <w:rPr>
          <w:lang w:val="en-US"/>
        </w:rPr>
        <w:t xml:space="preserve">: the user </w:t>
      </w:r>
      <w:r w:rsidRPr="00C851B5">
        <w:rPr>
          <w:lang w:val="en-US"/>
        </w:rPr>
        <w:t>that opens the application</w:t>
      </w:r>
      <w:r w:rsidRPr="00F66D1F">
        <w:rPr>
          <w:lang w:val="en-US"/>
        </w:rPr>
        <w:t>. Can only login or register.</w:t>
      </w:r>
    </w:p>
    <w:p w14:paraId="0FBE00C9" w14:textId="77777777" w:rsidR="00F66D1F" w:rsidRPr="00F66D1F" w:rsidRDefault="00F66D1F" w:rsidP="00F66D1F">
      <w:pPr>
        <w:pStyle w:val="Paragrafoelenco"/>
        <w:numPr>
          <w:ilvl w:val="0"/>
          <w:numId w:val="1"/>
        </w:numPr>
        <w:rPr>
          <w:lang w:val="en-US"/>
        </w:rPr>
      </w:pPr>
      <w:r w:rsidRPr="00F66D1F">
        <w:rPr>
          <w:b/>
          <w:bCs/>
          <w:lang w:val="en-US"/>
        </w:rPr>
        <w:t>User</w:t>
      </w:r>
      <w:r w:rsidRPr="00F66D1F">
        <w:rPr>
          <w:lang w:val="en-US"/>
        </w:rPr>
        <w:t>: the normal user of the application that can do the basic interaction.</w:t>
      </w:r>
    </w:p>
    <w:p w14:paraId="294B9962" w14:textId="6D89AAF9" w:rsidR="00F66D1F" w:rsidRPr="00C851B5" w:rsidRDefault="00F66D1F" w:rsidP="00F66D1F">
      <w:pPr>
        <w:pStyle w:val="Paragrafoelenco"/>
        <w:numPr>
          <w:ilvl w:val="0"/>
          <w:numId w:val="1"/>
        </w:numPr>
        <w:rPr>
          <w:lang w:val="en-US"/>
        </w:rPr>
      </w:pPr>
      <w:r w:rsidRPr="00F66D1F">
        <w:rPr>
          <w:b/>
          <w:bCs/>
          <w:lang w:val="en-US"/>
        </w:rPr>
        <w:t>Admin</w:t>
      </w:r>
      <w:r w:rsidRPr="00F66D1F">
        <w:rPr>
          <w:lang w:val="en-US"/>
        </w:rPr>
        <w:t>: the administrator of the application that has complete interaction with it.</w:t>
      </w:r>
    </w:p>
    <w:p w14:paraId="557112CF" w14:textId="77777777" w:rsidR="00C851B5" w:rsidRPr="00C851B5" w:rsidRDefault="00C851B5" w:rsidP="00C851B5">
      <w:pPr>
        <w:rPr>
          <w:lang w:val="en-US"/>
        </w:rPr>
      </w:pPr>
    </w:p>
    <w:p w14:paraId="0C1762C0" w14:textId="3A56959B" w:rsidR="00C851B5" w:rsidRPr="008E6501" w:rsidRDefault="00C851B5" w:rsidP="008E6501">
      <w:pPr>
        <w:pStyle w:val="Titolo2"/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24767579"/>
      <w:r w:rsidRPr="00C851B5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 Requirements</w:t>
      </w:r>
      <w:bookmarkEnd w:id="3"/>
    </w:p>
    <w:p w14:paraId="477BD69A" w14:textId="0CD3AC05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 xml:space="preserve">An unregistered user can only register and login to the application. It is </w:t>
      </w:r>
      <w:r w:rsidRPr="00C851B5">
        <w:rPr>
          <w:u w:val="single"/>
          <w:lang w:val="en-US"/>
        </w:rPr>
        <w:t>mandatory</w:t>
      </w:r>
      <w:r w:rsidRPr="00C851B5">
        <w:rPr>
          <w:lang w:val="en-US"/>
        </w:rPr>
        <w:t xml:space="preserve"> to do the login operation </w:t>
      </w:r>
      <w:proofErr w:type="gramStart"/>
      <w:r w:rsidRPr="00C851B5">
        <w:rPr>
          <w:lang w:val="en-US"/>
        </w:rPr>
        <w:t>in order to</w:t>
      </w:r>
      <w:proofErr w:type="gramEnd"/>
      <w:r w:rsidRPr="00C851B5">
        <w:rPr>
          <w:lang w:val="en-US"/>
        </w:rPr>
        <w:t xml:space="preserve"> use the application.</w:t>
      </w:r>
    </w:p>
    <w:p w14:paraId="74E4A304" w14:textId="4E4D6424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 xml:space="preserve">A user can view the list of </w:t>
      </w:r>
      <w:r w:rsidR="003C2B1D">
        <w:rPr>
          <w:lang w:val="en-US"/>
        </w:rPr>
        <w:t>cards</w:t>
      </w:r>
      <w:r w:rsidRPr="00C851B5">
        <w:rPr>
          <w:lang w:val="en-US"/>
        </w:rPr>
        <w:t xml:space="preserve"> (footballers) available in the game.</w:t>
      </w:r>
    </w:p>
    <w:p w14:paraId="024EBED4" w14:textId="62649AF0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 xml:space="preserve">A user can view a </w:t>
      </w:r>
      <w:r w:rsidR="003C2B1D">
        <w:rPr>
          <w:lang w:val="en-US"/>
        </w:rPr>
        <w:t>card</w:t>
      </w:r>
      <w:r w:rsidRPr="00C851B5">
        <w:rPr>
          <w:lang w:val="en-US"/>
        </w:rPr>
        <w:t xml:space="preserve">’s page and his statistics during the week. (Rating, number of goals, number of assists, etc.) </w:t>
      </w:r>
    </w:p>
    <w:p w14:paraId="21FB6D8F" w14:textId="193102F9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>A user can search for a specific player. (</w:t>
      </w:r>
      <w:r w:rsidR="00064276" w:rsidRPr="00C851B5">
        <w:rPr>
          <w:lang w:val="en-US"/>
        </w:rPr>
        <w:t>Find</w:t>
      </w:r>
      <w:r w:rsidRPr="00C851B5">
        <w:rPr>
          <w:lang w:val="en-US"/>
        </w:rPr>
        <w:t xml:space="preserve"> by name)</w:t>
      </w:r>
    </w:p>
    <w:p w14:paraId="45A6D6AD" w14:textId="5CDA67A3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>A user can view the collection of players obtained in the game.</w:t>
      </w:r>
      <w:r w:rsidR="00735FE7">
        <w:rPr>
          <w:lang w:val="en-US"/>
        </w:rPr>
        <w:t xml:space="preserve"> </w:t>
      </w:r>
      <w:r w:rsidRPr="00C851B5">
        <w:rPr>
          <w:lang w:val="en-US"/>
        </w:rPr>
        <w:t>(</w:t>
      </w:r>
      <w:r w:rsidR="00735FE7">
        <w:rPr>
          <w:lang w:val="en-US"/>
        </w:rPr>
        <w:t xml:space="preserve">In </w:t>
      </w:r>
      <w:proofErr w:type="spellStart"/>
      <w:r w:rsidR="00735FE7">
        <w:rPr>
          <w:lang w:val="en-US"/>
        </w:rPr>
        <w:t>italian</w:t>
      </w:r>
      <w:proofErr w:type="spellEnd"/>
      <w:r w:rsidR="00735FE7">
        <w:rPr>
          <w:lang w:val="en-US"/>
        </w:rPr>
        <w:t xml:space="preserve">: </w:t>
      </w:r>
      <w:r w:rsidR="00735FE7" w:rsidRPr="00735FE7">
        <w:rPr>
          <w:i/>
          <w:iCs/>
          <w:lang w:val="en-US"/>
        </w:rPr>
        <w:t>R</w:t>
      </w:r>
      <w:r w:rsidRPr="00735FE7">
        <w:rPr>
          <w:i/>
          <w:iCs/>
          <w:lang w:val="en-US"/>
        </w:rPr>
        <w:t>osa</w:t>
      </w:r>
      <w:r w:rsidRPr="00C851B5">
        <w:rPr>
          <w:lang w:val="en-US"/>
        </w:rPr>
        <w:t>)</w:t>
      </w:r>
    </w:p>
    <w:p w14:paraId="2C867F85" w14:textId="77777777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>A user can edit or delete his account.</w:t>
      </w:r>
    </w:p>
    <w:p w14:paraId="3ED6CE89" w14:textId="5FA22A63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>A user can search a user’s profile. (</w:t>
      </w:r>
      <w:r w:rsidR="00064276" w:rsidRPr="00C851B5">
        <w:rPr>
          <w:lang w:val="en-US"/>
        </w:rPr>
        <w:t>Find</w:t>
      </w:r>
      <w:r w:rsidRPr="00C851B5">
        <w:rPr>
          <w:lang w:val="en-US"/>
        </w:rPr>
        <w:t xml:space="preserve"> by name)</w:t>
      </w:r>
    </w:p>
    <w:p w14:paraId="51BE209B" w14:textId="77777777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>A user can view another user’s collection of players.</w:t>
      </w:r>
    </w:p>
    <w:p w14:paraId="05F5B50D" w14:textId="1001E3C7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 xml:space="preserve">A user can decide the player’s formation for the next week. </w:t>
      </w:r>
    </w:p>
    <w:p w14:paraId="3E2F65ED" w14:textId="39995160" w:rsid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>A user can view the global ranking for the current season.</w:t>
      </w:r>
    </w:p>
    <w:p w14:paraId="49D3A7FE" w14:textId="368138C5" w:rsidR="003C2B1D" w:rsidRPr="00C851B5" w:rsidRDefault="003C2B1D" w:rsidP="00C851B5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A user can do the logout operation.</w:t>
      </w:r>
    </w:p>
    <w:p w14:paraId="3B660366" w14:textId="77777777" w:rsidR="00C851B5" w:rsidRPr="00C851B5" w:rsidRDefault="00C851B5" w:rsidP="00C851B5">
      <w:pPr>
        <w:rPr>
          <w:lang w:val="en-US"/>
        </w:rPr>
      </w:pPr>
    </w:p>
    <w:p w14:paraId="539D32C6" w14:textId="1F3E62C8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 xml:space="preserve">A user can make a public trade request </w:t>
      </w:r>
      <w:proofErr w:type="gramStart"/>
      <w:r w:rsidRPr="00C851B5">
        <w:rPr>
          <w:lang w:val="en-US"/>
        </w:rPr>
        <w:t>in order to</w:t>
      </w:r>
      <w:proofErr w:type="gramEnd"/>
      <w:r w:rsidRPr="00C851B5">
        <w:rPr>
          <w:lang w:val="en-US"/>
        </w:rPr>
        <w:t xml:space="preserve"> trade a player his collection with another user for another player (duplicate of players are allowed to be received). There are no limits to the player’s collection size.</w:t>
      </w:r>
    </w:p>
    <w:p w14:paraId="50B1C426" w14:textId="77777777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>A user can view all trade request.</w:t>
      </w:r>
    </w:p>
    <w:p w14:paraId="4EBEC710" w14:textId="77777777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>A user can search a trade request by player offered or requested.</w:t>
      </w:r>
    </w:p>
    <w:p w14:paraId="07E781D0" w14:textId="77777777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>A user can cancel a trade offer previously made.</w:t>
      </w:r>
    </w:p>
    <w:p w14:paraId="576BC999" w14:textId="77777777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>A user can accept a pending trade request.</w:t>
      </w:r>
    </w:p>
    <w:p w14:paraId="5D21E5E5" w14:textId="666F383E" w:rsidR="00C851B5" w:rsidRDefault="00C851B5" w:rsidP="00C851B5">
      <w:pPr>
        <w:rPr>
          <w:lang w:val="en-US"/>
        </w:rPr>
      </w:pPr>
    </w:p>
    <w:p w14:paraId="53CD978F" w14:textId="77777777" w:rsidR="00C851B5" w:rsidRPr="00C851B5" w:rsidRDefault="00C851B5" w:rsidP="00C851B5">
      <w:pPr>
        <w:rPr>
          <w:lang w:val="en-US"/>
        </w:rPr>
      </w:pPr>
    </w:p>
    <w:p w14:paraId="787D70EF" w14:textId="77777777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>A user can view the store page.</w:t>
      </w:r>
    </w:p>
    <w:p w14:paraId="7F626C7E" w14:textId="721D0FFC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 xml:space="preserve">A user can buy one or more packs of players. </w:t>
      </w:r>
    </w:p>
    <w:p w14:paraId="7DE91EB9" w14:textId="77777777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>A user can buy a specific player.</w:t>
      </w:r>
    </w:p>
    <w:p w14:paraId="4F370134" w14:textId="1EC6A38A" w:rsidR="00C851B5" w:rsidRPr="00735FE7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735FE7">
        <w:rPr>
          <w:lang w:val="en-US"/>
        </w:rPr>
        <w:t>A user can discard a player and receive credits in exchange</w:t>
      </w:r>
      <w:r w:rsidR="00735FE7">
        <w:rPr>
          <w:lang w:val="en-US"/>
        </w:rPr>
        <w:t>.</w:t>
      </w:r>
    </w:p>
    <w:p w14:paraId="7F9E1707" w14:textId="03E508E8" w:rsidR="00C851B5" w:rsidRPr="00C851B5" w:rsidRDefault="00C851B5" w:rsidP="00C851B5">
      <w:pPr>
        <w:pStyle w:val="Paragrafoelenco"/>
        <w:numPr>
          <w:ilvl w:val="0"/>
          <w:numId w:val="4"/>
        </w:numPr>
        <w:rPr>
          <w:lang w:val="en-US"/>
        </w:rPr>
      </w:pPr>
      <w:r w:rsidRPr="00C851B5">
        <w:rPr>
          <w:lang w:val="en-US"/>
        </w:rPr>
        <w:t xml:space="preserve">A user can login as an </w:t>
      </w:r>
      <w:r w:rsidRPr="005416A6">
        <w:rPr>
          <w:b/>
          <w:bCs/>
          <w:lang w:val="en-US"/>
        </w:rPr>
        <w:t>Admin</w:t>
      </w:r>
      <w:r w:rsidRPr="00C851B5">
        <w:rPr>
          <w:lang w:val="en-US"/>
        </w:rPr>
        <w:t>. An Admin can do all the operations above plus:</w:t>
      </w:r>
    </w:p>
    <w:p w14:paraId="3FAC5F73" w14:textId="61D60E2A" w:rsidR="00C851B5" w:rsidRPr="00C851B5" w:rsidRDefault="00C851B5" w:rsidP="00064276">
      <w:pPr>
        <w:pStyle w:val="Paragrafoelenco"/>
        <w:numPr>
          <w:ilvl w:val="1"/>
          <w:numId w:val="4"/>
        </w:numPr>
        <w:rPr>
          <w:lang w:val="en-US"/>
        </w:rPr>
      </w:pPr>
      <w:r w:rsidRPr="00C851B5">
        <w:rPr>
          <w:lang w:val="en-US"/>
        </w:rPr>
        <w:t>An admin can edit or delete another user’s account.</w:t>
      </w:r>
    </w:p>
    <w:p w14:paraId="52D68642" w14:textId="77777777" w:rsidR="00C851B5" w:rsidRPr="00C851B5" w:rsidRDefault="00C851B5" w:rsidP="00C851B5">
      <w:pPr>
        <w:pStyle w:val="Paragrafoelenco"/>
        <w:numPr>
          <w:ilvl w:val="1"/>
          <w:numId w:val="4"/>
        </w:numPr>
        <w:rPr>
          <w:lang w:val="en-US"/>
        </w:rPr>
      </w:pPr>
      <w:r w:rsidRPr="00C851B5">
        <w:rPr>
          <w:lang w:val="en-US"/>
        </w:rPr>
        <w:t>An admin can calculate the results of the matchday.</w:t>
      </w:r>
    </w:p>
    <w:p w14:paraId="1D7FB628" w14:textId="5C581395" w:rsidR="00C851B5" w:rsidRDefault="00C851B5" w:rsidP="00C851B5">
      <w:pPr>
        <w:rPr>
          <w:lang w:val="en-US"/>
        </w:rPr>
      </w:pPr>
    </w:p>
    <w:p w14:paraId="317E3814" w14:textId="288799A1" w:rsidR="005416A6" w:rsidRPr="001B0B19" w:rsidRDefault="005416A6" w:rsidP="001B0B19">
      <w:pPr>
        <w:pStyle w:val="Titolo2"/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24767580"/>
      <w:r w:rsidRPr="005416A6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Functional Requirements</w:t>
      </w:r>
      <w:bookmarkEnd w:id="4"/>
    </w:p>
    <w:p w14:paraId="5FCD181F" w14:textId="6812BA33" w:rsidR="005416A6" w:rsidRPr="005416A6" w:rsidRDefault="005416A6" w:rsidP="005416A6">
      <w:pPr>
        <w:pStyle w:val="Paragrafoelenco"/>
        <w:numPr>
          <w:ilvl w:val="0"/>
          <w:numId w:val="7"/>
        </w:numPr>
        <w:rPr>
          <w:lang w:val="en-US"/>
        </w:rPr>
      </w:pPr>
      <w:r w:rsidRPr="005416A6">
        <w:rPr>
          <w:lang w:val="en-US"/>
        </w:rPr>
        <w:t xml:space="preserve">The application needs to be </w:t>
      </w:r>
      <w:r w:rsidRPr="005416A6">
        <w:rPr>
          <w:b/>
          <w:bCs/>
          <w:lang w:val="en-US"/>
        </w:rPr>
        <w:t>consistent</w:t>
      </w:r>
      <w:r w:rsidRPr="005416A6">
        <w:rPr>
          <w:lang w:val="en-US"/>
        </w:rPr>
        <w:t xml:space="preserve"> to provide correct information to all the users.</w:t>
      </w:r>
    </w:p>
    <w:p w14:paraId="5A23397F" w14:textId="77777777" w:rsidR="005416A6" w:rsidRPr="005416A6" w:rsidRDefault="005416A6" w:rsidP="005416A6">
      <w:pPr>
        <w:pStyle w:val="Paragrafoelenco"/>
        <w:numPr>
          <w:ilvl w:val="0"/>
          <w:numId w:val="7"/>
        </w:numPr>
        <w:rPr>
          <w:lang w:val="en-US"/>
        </w:rPr>
      </w:pPr>
      <w:r w:rsidRPr="005416A6">
        <w:rPr>
          <w:lang w:val="en-US"/>
        </w:rPr>
        <w:t xml:space="preserve">The transactions must be </w:t>
      </w:r>
      <w:r w:rsidRPr="005416A6">
        <w:rPr>
          <w:b/>
          <w:bCs/>
          <w:lang w:val="en-US"/>
        </w:rPr>
        <w:t>monotonic</w:t>
      </w:r>
      <w:r w:rsidRPr="005416A6">
        <w:rPr>
          <w:lang w:val="en-US"/>
        </w:rPr>
        <w:t>: every user must see the last version of the data and every trade request must be managed in the same order they are accepted.</w:t>
      </w:r>
    </w:p>
    <w:p w14:paraId="1461ADFB" w14:textId="77777777" w:rsidR="005416A6" w:rsidRPr="005416A6" w:rsidRDefault="005416A6" w:rsidP="005416A6">
      <w:pPr>
        <w:pStyle w:val="Paragrafoelenco"/>
        <w:numPr>
          <w:ilvl w:val="0"/>
          <w:numId w:val="7"/>
        </w:numPr>
        <w:rPr>
          <w:lang w:val="en-US"/>
        </w:rPr>
      </w:pPr>
      <w:r w:rsidRPr="005416A6">
        <w:rPr>
          <w:lang w:val="en-US"/>
        </w:rPr>
        <w:t xml:space="preserve">The password must be </w:t>
      </w:r>
      <w:r w:rsidRPr="005416A6">
        <w:rPr>
          <w:b/>
          <w:bCs/>
          <w:lang w:val="en-US"/>
        </w:rPr>
        <w:t>protected</w:t>
      </w:r>
      <w:r w:rsidRPr="005416A6">
        <w:rPr>
          <w:lang w:val="en-US"/>
        </w:rPr>
        <w:t xml:space="preserve"> and stored </w:t>
      </w:r>
      <w:r w:rsidRPr="005416A6">
        <w:rPr>
          <w:b/>
          <w:bCs/>
          <w:lang w:val="en-US"/>
        </w:rPr>
        <w:t>encrypted</w:t>
      </w:r>
      <w:r w:rsidRPr="005416A6">
        <w:rPr>
          <w:lang w:val="en-US"/>
        </w:rPr>
        <w:t xml:space="preserve"> for privacy issues.</w:t>
      </w:r>
    </w:p>
    <w:p w14:paraId="0B7FE9F4" w14:textId="77777777" w:rsidR="00942CC7" w:rsidRDefault="005416A6" w:rsidP="00942CC7">
      <w:pPr>
        <w:pStyle w:val="Paragrafoelenco"/>
        <w:numPr>
          <w:ilvl w:val="0"/>
          <w:numId w:val="7"/>
        </w:numPr>
        <w:jc w:val="both"/>
        <w:rPr>
          <w:lang w:val="en-US"/>
        </w:rPr>
      </w:pPr>
      <w:r w:rsidRPr="005416A6">
        <w:rPr>
          <w:lang w:val="en-US"/>
        </w:rPr>
        <w:t>The system will be available 24 * 7.</w:t>
      </w:r>
    </w:p>
    <w:p w14:paraId="7E7E6BEF" w14:textId="77777777" w:rsidR="00942CC7" w:rsidRDefault="00942CC7" w:rsidP="00942CC7">
      <w:pPr>
        <w:ind w:left="360"/>
        <w:jc w:val="both"/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9EC276" w14:textId="19B57361" w:rsidR="00942CC7" w:rsidRDefault="00942CC7" w:rsidP="00942CC7">
      <w:pPr>
        <w:pStyle w:val="Titolo2"/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24767581"/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s</w:t>
      </w:r>
      <w:bookmarkEnd w:id="5"/>
    </w:p>
    <w:p w14:paraId="611807FC" w14:textId="7696903E" w:rsidR="00942CC7" w:rsidRDefault="00942CC7" w:rsidP="00942CC7">
      <w:pPr>
        <w:rPr>
          <w:lang w:val="en-US"/>
        </w:rPr>
      </w:pPr>
      <w:r>
        <w:rPr>
          <w:lang w:val="en-US"/>
        </w:rPr>
        <w:t>//TODO</w:t>
      </w:r>
    </w:p>
    <w:p w14:paraId="09289256" w14:textId="77777777" w:rsidR="00942CC7" w:rsidRPr="00942CC7" w:rsidRDefault="00942CC7" w:rsidP="00942CC7">
      <w:pPr>
        <w:rPr>
          <w:lang w:val="en-US"/>
        </w:rPr>
      </w:pPr>
    </w:p>
    <w:p w14:paraId="26BA8D7C" w14:textId="1D909E70" w:rsidR="00942CC7" w:rsidRPr="00942CC7" w:rsidRDefault="00942CC7" w:rsidP="00942CC7">
      <w:pPr>
        <w:pStyle w:val="Titolo2"/>
        <w:rPr>
          <w:rFonts w:ascii="Times New Roman" w:hAnsi="Times New Roman" w:cs="Times New Roman"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24767582"/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L </w:t>
      </w:r>
      <w:r w:rsidR="00EC473C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bookmarkEnd w:id="6"/>
    </w:p>
    <w:p w14:paraId="2185D8FD" w14:textId="605E46B9" w:rsidR="00EC473C" w:rsidRPr="00C47F4A" w:rsidRDefault="00942CC7" w:rsidP="00274D20">
      <w:r w:rsidRPr="00C47F4A">
        <w:t>//TODO</w:t>
      </w:r>
    </w:p>
    <w:p w14:paraId="1BCC0D56" w14:textId="77777777" w:rsidR="00274D20" w:rsidRPr="00C47F4A" w:rsidRDefault="00274D20" w:rsidP="00274D20"/>
    <w:p w14:paraId="233F21DA" w14:textId="45C71411" w:rsidR="00EC473C" w:rsidRPr="00C47F4A" w:rsidRDefault="00EC473C" w:rsidP="00EC473C">
      <w:pPr>
        <w:pStyle w:val="Titolo2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24767583"/>
      <w:r w:rsidRPr="00C47F4A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Model</w:t>
      </w:r>
      <w:bookmarkEnd w:id="7"/>
    </w:p>
    <w:p w14:paraId="0159B568" w14:textId="49303622" w:rsidR="00EC473C" w:rsidRPr="00C47F4A" w:rsidRDefault="00EC473C" w:rsidP="00EC473C">
      <w:r w:rsidRPr="00C47F4A">
        <w:t>//TODO</w:t>
      </w:r>
    </w:p>
    <w:p w14:paraId="5999A552" w14:textId="3D2CA734" w:rsidR="00EC473C" w:rsidRPr="00C47F4A" w:rsidRDefault="00EC473C" w:rsidP="00EC473C">
      <w:pPr>
        <w:pStyle w:val="Titolo2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24767584"/>
      <w:r w:rsidRPr="00C47F4A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buted Database Design</w:t>
      </w:r>
      <w:bookmarkEnd w:id="8"/>
    </w:p>
    <w:p w14:paraId="75174443" w14:textId="221785D1" w:rsidR="00EC473C" w:rsidRPr="00EC473C" w:rsidRDefault="00EC473C" w:rsidP="00EC473C">
      <w:pPr>
        <w:rPr>
          <w:lang w:val="en-US"/>
        </w:rPr>
      </w:pPr>
      <w:r>
        <w:rPr>
          <w:lang w:val="en-US"/>
        </w:rPr>
        <w:t>//TODO (</w:t>
      </w:r>
      <w:proofErr w:type="spellStart"/>
      <w:r>
        <w:rPr>
          <w:lang w:val="en-US"/>
        </w:rPr>
        <w:t>sharding</w:t>
      </w:r>
      <w:proofErr w:type="spellEnd"/>
      <w:r>
        <w:rPr>
          <w:lang w:val="en-US"/>
        </w:rPr>
        <w:t>)</w:t>
      </w:r>
    </w:p>
    <w:p w14:paraId="7E8ADD65" w14:textId="77777777" w:rsidR="00EC473C" w:rsidRPr="00EC473C" w:rsidRDefault="00EC473C" w:rsidP="00EC473C">
      <w:pPr>
        <w:rPr>
          <w:lang w:val="en-US"/>
        </w:rPr>
      </w:pPr>
    </w:p>
    <w:p w14:paraId="326336EE" w14:textId="77777777" w:rsidR="00EC473C" w:rsidRPr="00942CC7" w:rsidRDefault="00EC473C" w:rsidP="00942CC7">
      <w:pPr>
        <w:rPr>
          <w:lang w:val="en-US"/>
        </w:rPr>
      </w:pPr>
    </w:p>
    <w:p w14:paraId="22162BE5" w14:textId="77777777" w:rsidR="00942CC7" w:rsidRDefault="00942CC7" w:rsidP="00942CC7">
      <w:pPr>
        <w:pStyle w:val="Paragrafoelenco"/>
        <w:jc w:val="both"/>
        <w:rPr>
          <w:lang w:val="en-US"/>
        </w:rPr>
      </w:pPr>
    </w:p>
    <w:p w14:paraId="5D212828" w14:textId="77777777" w:rsidR="006421D5" w:rsidRDefault="006421D5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4B722E07" w14:textId="38468240" w:rsidR="005416A6" w:rsidRDefault="006421D5" w:rsidP="003C7388">
      <w:pPr>
        <w:pStyle w:val="Titolo1"/>
        <w:rPr>
          <w:rFonts w:ascii="Times New Roman" w:hAnsi="Times New Roman" w:cs="Times New Roman"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24767585"/>
      <w:proofErr w:type="spellStart"/>
      <w:r w:rsidRPr="003C7388">
        <w:rPr>
          <w:rFonts w:ascii="Times New Roman" w:hAnsi="Times New Roman" w:cs="Times New Roman"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hitectural</w:t>
      </w:r>
      <w:proofErr w:type="spellEnd"/>
      <w:r w:rsidRPr="003C7388">
        <w:rPr>
          <w:rFonts w:ascii="Times New Roman" w:hAnsi="Times New Roman" w:cs="Times New Roman"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ign</w:t>
      </w:r>
      <w:bookmarkEnd w:id="9"/>
    </w:p>
    <w:p w14:paraId="03FFB5E2" w14:textId="77777777" w:rsidR="003C7388" w:rsidRPr="003C7388" w:rsidRDefault="003C7388" w:rsidP="003C7388">
      <w:pPr>
        <w:rPr>
          <w:lang w:val="en-US"/>
        </w:rPr>
      </w:pPr>
    </w:p>
    <w:p w14:paraId="2B352E3B" w14:textId="67617BD7" w:rsidR="003C7388" w:rsidRPr="003C7388" w:rsidRDefault="003C7388" w:rsidP="003C7388">
      <w:pPr>
        <w:pStyle w:val="Titolo2"/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24767586"/>
      <w:r w:rsidRPr="003C7388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 architecture</w:t>
      </w:r>
      <w:bookmarkEnd w:id="10"/>
    </w:p>
    <w:p w14:paraId="21D8D7CD" w14:textId="03F15069" w:rsidR="003C7388" w:rsidRPr="003C7388" w:rsidRDefault="003C7388" w:rsidP="003C7388">
      <w:pPr>
        <w:rPr>
          <w:lang w:val="en-US"/>
        </w:rPr>
      </w:pPr>
      <w:r w:rsidRPr="003C7388">
        <w:rPr>
          <w:lang w:val="en-US"/>
        </w:rPr>
        <w:t>The application was implemented as a client-server architecture, with a middleware implemented on the client side.</w:t>
      </w:r>
    </w:p>
    <w:p w14:paraId="5BA66D30" w14:textId="77777777" w:rsidR="003C7388" w:rsidRDefault="003C7388" w:rsidP="003C7388">
      <w:pPr>
        <w:rPr>
          <w:lang w:val="en-US"/>
        </w:rPr>
      </w:pPr>
    </w:p>
    <w:p w14:paraId="3C427856" w14:textId="5D0F4319" w:rsidR="008E6501" w:rsidRPr="008E6501" w:rsidRDefault="003C7388" w:rsidP="008E6501">
      <w:pPr>
        <w:pStyle w:val="Titolo3"/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24767587"/>
      <w:r w:rsidRPr="003C7388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 Side</w:t>
      </w:r>
      <w:bookmarkEnd w:id="11"/>
    </w:p>
    <w:p w14:paraId="0821C6A1" w14:textId="5C29A4E1" w:rsidR="003C7388" w:rsidRDefault="003C7388" w:rsidP="003C7388">
      <w:pPr>
        <w:rPr>
          <w:lang w:val="en-US"/>
        </w:rPr>
      </w:pPr>
      <w:r>
        <w:rPr>
          <w:lang w:val="en-US"/>
        </w:rPr>
        <w:t>The client side can be divided into two main modules:</w:t>
      </w:r>
    </w:p>
    <w:p w14:paraId="44A73264" w14:textId="22A20241" w:rsidR="003C7388" w:rsidRDefault="003C7388" w:rsidP="003C7388">
      <w:pPr>
        <w:pStyle w:val="Paragrafoelenco"/>
        <w:numPr>
          <w:ilvl w:val="0"/>
          <w:numId w:val="8"/>
        </w:numPr>
        <w:rPr>
          <w:lang w:val="en-US"/>
        </w:rPr>
      </w:pPr>
      <w:r w:rsidRPr="003C7388">
        <w:rPr>
          <w:lang w:val="en-US"/>
        </w:rPr>
        <w:t>The front-end module, which consists of a graphical user interface based on JavaFX. This allows the user to interact with the application in a simple and intuitive way.</w:t>
      </w:r>
    </w:p>
    <w:p w14:paraId="3C3D4EE8" w14:textId="0E203312" w:rsidR="003C7388" w:rsidRDefault="003C7388" w:rsidP="003C7388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 middleware module, needed to interface the client to the server. Drivers were implemented to interface with MongoDB and with Redis. </w:t>
      </w:r>
    </w:p>
    <w:p w14:paraId="0453F483" w14:textId="77777777" w:rsidR="003C7388" w:rsidRPr="003C7388" w:rsidRDefault="003C7388" w:rsidP="003C7388">
      <w:pPr>
        <w:pStyle w:val="Paragrafoelenco"/>
        <w:rPr>
          <w:lang w:val="en-US"/>
        </w:rPr>
      </w:pPr>
    </w:p>
    <w:p w14:paraId="7A2453EC" w14:textId="58AA551F" w:rsidR="003C7388" w:rsidRDefault="003C7388" w:rsidP="003C7388">
      <w:pPr>
        <w:rPr>
          <w:lang w:val="en-US"/>
        </w:rPr>
      </w:pPr>
      <w:r>
        <w:rPr>
          <w:lang w:val="en-US"/>
        </w:rPr>
        <w:t xml:space="preserve">The code is divided into package each represent a main feature of the application (ex: Controller, User, Trades, </w:t>
      </w:r>
      <w:r w:rsidR="00A03037">
        <w:rPr>
          <w:lang w:val="en-US"/>
        </w:rPr>
        <w:t>etc.</w:t>
      </w:r>
      <w:r>
        <w:rPr>
          <w:lang w:val="en-US"/>
        </w:rPr>
        <w:t>)</w:t>
      </w:r>
    </w:p>
    <w:p w14:paraId="4F2C64C3" w14:textId="7522596A" w:rsidR="003C7388" w:rsidRDefault="003C7388" w:rsidP="003C7388">
      <w:pPr>
        <w:rPr>
          <w:lang w:val="en-US"/>
        </w:rPr>
      </w:pPr>
    </w:p>
    <w:p w14:paraId="32192C0D" w14:textId="77777777" w:rsidR="003C7388" w:rsidRPr="007771FD" w:rsidRDefault="003C7388" w:rsidP="007771FD">
      <w:pPr>
        <w:pStyle w:val="Titolo3"/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24767588"/>
      <w:r w:rsidRPr="007771FD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 side</w:t>
      </w:r>
      <w:bookmarkEnd w:id="12"/>
    </w:p>
    <w:p w14:paraId="41CD29C6" w14:textId="59A891E9" w:rsidR="003C7388" w:rsidRDefault="003C7388" w:rsidP="003C7388">
      <w:pPr>
        <w:rPr>
          <w:color w:val="FF0000"/>
          <w:lang w:val="en-US"/>
        </w:rPr>
      </w:pPr>
      <w:r w:rsidRPr="003C7388">
        <w:rPr>
          <w:lang w:val="en-US"/>
        </w:rPr>
        <w:t xml:space="preserve">The server side, as already mentioned, consists of three virtual machines, </w:t>
      </w:r>
      <w:r w:rsidRPr="00A03037">
        <w:rPr>
          <w:color w:val="FF0000"/>
          <w:lang w:val="en-US"/>
        </w:rPr>
        <w:t>on which MongoDB and Redis are executed.</w:t>
      </w:r>
      <w:r w:rsidR="00A03037">
        <w:rPr>
          <w:color w:val="FF0000"/>
          <w:lang w:val="en-US"/>
        </w:rPr>
        <w:t xml:space="preserve"> (</w:t>
      </w:r>
      <w:r w:rsidR="004C3742">
        <w:rPr>
          <w:color w:val="FF0000"/>
          <w:lang w:val="en-US"/>
        </w:rPr>
        <w:t>Describe</w:t>
      </w:r>
      <w:r w:rsidR="00A03037">
        <w:rPr>
          <w:color w:val="FF0000"/>
          <w:lang w:val="en-US"/>
        </w:rPr>
        <w:t xml:space="preserve"> how are divided)</w:t>
      </w:r>
    </w:p>
    <w:p w14:paraId="3882955E" w14:textId="522FF11F" w:rsidR="00A75DEA" w:rsidRDefault="00A75DEA" w:rsidP="003C7388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//TODO </w:t>
      </w:r>
      <w:proofErr w:type="spellStart"/>
      <w:r>
        <w:rPr>
          <w:color w:val="FF0000"/>
          <w:lang w:val="en-US"/>
        </w:rPr>
        <w:t>ricontrollare</w:t>
      </w:r>
      <w:proofErr w:type="spellEnd"/>
    </w:p>
    <w:p w14:paraId="16FAB428" w14:textId="2ADE29DD" w:rsidR="00A03037" w:rsidRDefault="00A03037" w:rsidP="003C7388">
      <w:pPr>
        <w:rPr>
          <w:color w:val="FF0000"/>
          <w:lang w:val="en-US"/>
        </w:rPr>
      </w:pPr>
    </w:p>
    <w:p w14:paraId="15469158" w14:textId="77777777" w:rsidR="00A03037" w:rsidRPr="00A03037" w:rsidRDefault="00A03037" w:rsidP="003C7388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3037"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-Databases Consistency</w:t>
      </w:r>
    </w:p>
    <w:p w14:paraId="4459FBB4" w14:textId="6852F043" w:rsidR="00A03037" w:rsidRDefault="00A03037" w:rsidP="003C7388">
      <w:pPr>
        <w:rPr>
          <w:lang w:val="en-US"/>
        </w:rPr>
      </w:pPr>
      <w:r w:rsidRPr="00A03037">
        <w:rPr>
          <w:lang w:val="en-US"/>
        </w:rPr>
        <w:t xml:space="preserve">Considering how the data was distributed between the two databases, we must consider the problem of consistency on the information that </w:t>
      </w:r>
      <w:r>
        <w:rPr>
          <w:lang w:val="en-US"/>
        </w:rPr>
        <w:t>involves the trades system.</w:t>
      </w:r>
      <w:r w:rsidR="00D35758">
        <w:rPr>
          <w:lang w:val="en-US"/>
        </w:rPr>
        <w:t xml:space="preserve"> </w:t>
      </w:r>
      <w:r>
        <w:rPr>
          <w:lang w:val="en-US"/>
        </w:rPr>
        <w:t xml:space="preserve">When a trade is created, </w:t>
      </w:r>
      <w:proofErr w:type="gramStart"/>
      <w:r>
        <w:rPr>
          <w:lang w:val="en-US"/>
        </w:rPr>
        <w:t>accepted</w:t>
      </w:r>
      <w:proofErr w:type="gramEnd"/>
      <w:r>
        <w:rPr>
          <w:lang w:val="en-US"/>
        </w:rPr>
        <w:t xml:space="preserve"> or deleted, functions are used in the process that update both the Document</w:t>
      </w:r>
      <w:r w:rsidR="00594860">
        <w:rPr>
          <w:lang w:val="en-US"/>
        </w:rPr>
        <w:t xml:space="preserve"> </w:t>
      </w:r>
      <w:r>
        <w:rPr>
          <w:lang w:val="en-US"/>
        </w:rPr>
        <w:t>DB and Key-Value</w:t>
      </w:r>
      <w:r w:rsidR="00594860">
        <w:rPr>
          <w:lang w:val="en-US"/>
        </w:rPr>
        <w:t xml:space="preserve"> </w:t>
      </w:r>
      <w:r>
        <w:rPr>
          <w:lang w:val="en-US"/>
        </w:rPr>
        <w:t>DB. It is important to consider the fact that one of the two updates can go through an error, so rollback-like operations were implemented</w:t>
      </w:r>
      <w:r w:rsidR="00D35758">
        <w:rPr>
          <w:lang w:val="en-US"/>
        </w:rPr>
        <w:t>:</w:t>
      </w:r>
    </w:p>
    <w:p w14:paraId="39DC4FC8" w14:textId="1E662874" w:rsidR="00594860" w:rsidRPr="00D35758" w:rsidRDefault="00594860" w:rsidP="00D35758">
      <w:pPr>
        <w:pStyle w:val="Paragrafoelenco"/>
        <w:numPr>
          <w:ilvl w:val="0"/>
          <w:numId w:val="9"/>
        </w:numPr>
        <w:rPr>
          <w:lang w:val="en-US"/>
        </w:rPr>
      </w:pPr>
      <w:r w:rsidRPr="00D35758">
        <w:rPr>
          <w:lang w:val="en-US"/>
        </w:rPr>
        <w:t>The Document DB is the first thing that is updated, if this operation occurred in an error</w:t>
      </w:r>
      <w:r w:rsidR="00D35758">
        <w:rPr>
          <w:lang w:val="en-US"/>
        </w:rPr>
        <w:t>,</w:t>
      </w:r>
      <w:r w:rsidRPr="00D35758">
        <w:rPr>
          <w:lang w:val="en-US"/>
        </w:rPr>
        <w:t xml:space="preserve"> no changes will be made on the Key-Value DB. </w:t>
      </w:r>
    </w:p>
    <w:p w14:paraId="6F8E42CB" w14:textId="61ECBEA5" w:rsidR="003C7388" w:rsidRDefault="00594860" w:rsidP="00D35758">
      <w:pPr>
        <w:pStyle w:val="Paragrafoelenco"/>
        <w:numPr>
          <w:ilvl w:val="0"/>
          <w:numId w:val="9"/>
        </w:numPr>
        <w:rPr>
          <w:lang w:val="en-US"/>
        </w:rPr>
      </w:pPr>
      <w:r w:rsidRPr="00D35758">
        <w:rPr>
          <w:lang w:val="en-US"/>
        </w:rPr>
        <w:lastRenderedPageBreak/>
        <w:t xml:space="preserve">The Key-Value DB update is the operation that follow next; if that action </w:t>
      </w:r>
      <w:r w:rsidR="00D35758" w:rsidRPr="00D35758">
        <w:rPr>
          <w:lang w:val="en-US"/>
        </w:rPr>
        <w:t>goes</w:t>
      </w:r>
      <w:r w:rsidRPr="00D35758">
        <w:rPr>
          <w:lang w:val="en-US"/>
        </w:rPr>
        <w:t xml:space="preserve"> through an error, the documents involved in the last step are reverted in </w:t>
      </w:r>
      <w:r w:rsidR="00D35758" w:rsidRPr="00D35758">
        <w:rPr>
          <w:lang w:val="en-US"/>
        </w:rPr>
        <w:t>his</w:t>
      </w:r>
      <w:r w:rsidRPr="00D35758">
        <w:rPr>
          <w:lang w:val="en-US"/>
        </w:rPr>
        <w:t xml:space="preserve"> previous state</w:t>
      </w:r>
      <w:r w:rsidR="00D35758" w:rsidRPr="00D35758">
        <w:rPr>
          <w:lang w:val="en-US"/>
        </w:rPr>
        <w:t xml:space="preserve"> or restored if they were deleted.</w:t>
      </w:r>
    </w:p>
    <w:p w14:paraId="525A9D73" w14:textId="77777777" w:rsidR="00A733BC" w:rsidRPr="00D35758" w:rsidRDefault="00A733BC" w:rsidP="00A733BC">
      <w:pPr>
        <w:pStyle w:val="Paragrafoelenco"/>
        <w:rPr>
          <w:lang w:val="en-US"/>
        </w:rPr>
      </w:pPr>
    </w:p>
    <w:p w14:paraId="142F1F39" w14:textId="121C9034" w:rsidR="005416A6" w:rsidRDefault="00D00DAA" w:rsidP="00D00DAA">
      <w:pPr>
        <w:pStyle w:val="Titolo1"/>
        <w:rPr>
          <w:rFonts w:ascii="Times New Roman" w:hAnsi="Times New Roman" w:cs="Times New Roman"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24767589"/>
      <w:r w:rsidRPr="00D00DAA">
        <w:rPr>
          <w:rFonts w:ascii="Times New Roman" w:hAnsi="Times New Roman" w:cs="Times New Roman"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ation and Test</w:t>
      </w:r>
      <w:bookmarkEnd w:id="13"/>
    </w:p>
    <w:p w14:paraId="6CD4E8AA" w14:textId="77777777" w:rsidR="002B4F1C" w:rsidRPr="002B4F1C" w:rsidRDefault="002B4F1C" w:rsidP="002B4F1C">
      <w:pPr>
        <w:rPr>
          <w:lang w:val="en-US"/>
        </w:rPr>
      </w:pPr>
    </w:p>
    <w:p w14:paraId="56086A86" w14:textId="63941442" w:rsidR="00D00DAA" w:rsidRDefault="00D00DAA" w:rsidP="00D00DAA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24767590"/>
      <w:r w:rsidRPr="00D00DAA"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aping</w:t>
      </w:r>
      <w:bookmarkEnd w:id="14"/>
    </w:p>
    <w:p w14:paraId="62F87808" w14:textId="77777777" w:rsidR="002B4F1C" w:rsidRDefault="00D00DAA" w:rsidP="00C851B5">
      <w:pPr>
        <w:rPr>
          <w:lang w:val="en-US"/>
        </w:rPr>
      </w:pPr>
      <w:r>
        <w:rPr>
          <w:lang w:val="en-US"/>
        </w:rPr>
        <w:t xml:space="preserve">A scraping script was written </w:t>
      </w:r>
      <w:r w:rsidR="002B4F1C">
        <w:rPr>
          <w:lang w:val="en-US"/>
        </w:rPr>
        <w:t>with</w:t>
      </w:r>
      <w:r>
        <w:rPr>
          <w:lang w:val="en-US"/>
        </w:rPr>
        <w:t xml:space="preserve"> Python in order to retrieve </w:t>
      </w:r>
      <w:proofErr w:type="spellStart"/>
      <w:proofErr w:type="gramStart"/>
      <w:r>
        <w:rPr>
          <w:lang w:val="en-US"/>
        </w:rPr>
        <w:t>informations</w:t>
      </w:r>
      <w:proofErr w:type="spellEnd"/>
      <w:proofErr w:type="gramEnd"/>
      <w:r>
        <w:rPr>
          <w:lang w:val="en-US"/>
        </w:rPr>
        <w:t xml:space="preserve"> about footballers and his statistics. Those </w:t>
      </w:r>
      <w:proofErr w:type="spellStart"/>
      <w:proofErr w:type="gramStart"/>
      <w:r>
        <w:rPr>
          <w:lang w:val="en-US"/>
        </w:rPr>
        <w:t>informations</w:t>
      </w:r>
      <w:proofErr w:type="spellEnd"/>
      <w:proofErr w:type="gramEnd"/>
      <w:r>
        <w:rPr>
          <w:lang w:val="en-US"/>
        </w:rPr>
        <w:t xml:space="preserve"> were retrieved all in once and saved into files. </w:t>
      </w:r>
      <w:r w:rsidR="002B4F1C">
        <w:rPr>
          <w:lang w:val="en-US"/>
        </w:rPr>
        <w:t xml:space="preserve">This approach was implemented to simulate a real scraping system; a real weekly running scraping algorithm could have been too heavy to process. </w:t>
      </w:r>
    </w:p>
    <w:p w14:paraId="58568013" w14:textId="0ED4A883" w:rsidR="002B4F1C" w:rsidRDefault="002B4F1C" w:rsidP="00C851B5">
      <w:pPr>
        <w:rPr>
          <w:lang w:val="en-US"/>
        </w:rPr>
      </w:pPr>
      <w:r>
        <w:rPr>
          <w:lang w:val="en-US"/>
        </w:rPr>
        <w:t>In the application the admin decides when stats are retrieved from the files and inserted into cards’ documents, even though this action must be made once every week, if possible.</w:t>
      </w:r>
    </w:p>
    <w:p w14:paraId="099B0E56" w14:textId="381213F2" w:rsidR="00D00DAA" w:rsidRDefault="00D00DAA" w:rsidP="00C851B5">
      <w:pPr>
        <w:rPr>
          <w:lang w:val="en-US"/>
        </w:rPr>
      </w:pPr>
      <w:r>
        <w:rPr>
          <w:lang w:val="en-US"/>
        </w:rPr>
        <w:t xml:space="preserve">The source of those </w:t>
      </w:r>
      <w:proofErr w:type="spellStart"/>
      <w:proofErr w:type="gramStart"/>
      <w:r>
        <w:rPr>
          <w:lang w:val="en-US"/>
        </w:rPr>
        <w:t>informations</w:t>
      </w:r>
      <w:proofErr w:type="spellEnd"/>
      <w:proofErr w:type="gramEnd"/>
      <w:r>
        <w:rPr>
          <w:lang w:val="en-US"/>
        </w:rPr>
        <w:t xml:space="preserve"> were popular football</w:t>
      </w:r>
      <w:r w:rsidR="002B4F1C">
        <w:rPr>
          <w:lang w:val="en-US"/>
        </w:rPr>
        <w:t xml:space="preserve"> stats</w:t>
      </w:r>
      <w:r>
        <w:rPr>
          <w:lang w:val="en-US"/>
        </w:rPr>
        <w:t xml:space="preserve"> sites such as: </w:t>
      </w:r>
      <w:proofErr w:type="spellStart"/>
      <w:r w:rsidRPr="00D00DAA">
        <w:rPr>
          <w:lang w:val="en-US"/>
        </w:rPr>
        <w:t>Understats</w:t>
      </w:r>
      <w:proofErr w:type="spellEnd"/>
      <w:r>
        <w:rPr>
          <w:lang w:val="en-US"/>
        </w:rPr>
        <w:t>,</w:t>
      </w:r>
      <w:r w:rsidRPr="00D00DAA">
        <w:rPr>
          <w:lang w:val="en-US"/>
        </w:rPr>
        <w:t xml:space="preserve"> </w:t>
      </w:r>
      <w:proofErr w:type="spellStart"/>
      <w:r w:rsidRPr="00D00DAA">
        <w:rPr>
          <w:lang w:val="en-US"/>
        </w:rPr>
        <w:t>Kickest</w:t>
      </w:r>
      <w:proofErr w:type="spellEnd"/>
      <w:r w:rsidRPr="00D00DAA">
        <w:rPr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 w:rsidRPr="00D00DAA">
        <w:rPr>
          <w:lang w:val="en-US"/>
        </w:rPr>
        <w:t>APIFootball</w:t>
      </w:r>
      <w:proofErr w:type="spellEnd"/>
      <w:r w:rsidR="002B4F1C">
        <w:rPr>
          <w:lang w:val="en-US"/>
        </w:rPr>
        <w:t>.</w:t>
      </w:r>
      <w:r>
        <w:rPr>
          <w:lang w:val="en-US"/>
        </w:rPr>
        <w:t xml:space="preserve"> Wikipedia was used to retrieve a brief description of footballer</w:t>
      </w:r>
      <w:r w:rsidR="002B4F1C">
        <w:rPr>
          <w:lang w:val="en-US"/>
        </w:rPr>
        <w:t>s</w:t>
      </w:r>
      <w:r>
        <w:rPr>
          <w:lang w:val="en-US"/>
        </w:rPr>
        <w:t xml:space="preserve">, </w:t>
      </w:r>
      <w:r w:rsidR="002B4F1C">
        <w:rPr>
          <w:lang w:val="en-US"/>
        </w:rPr>
        <w:t>when</w:t>
      </w:r>
      <w:r>
        <w:rPr>
          <w:lang w:val="en-US"/>
        </w:rPr>
        <w:t xml:space="preserve"> possible.</w:t>
      </w:r>
    </w:p>
    <w:p w14:paraId="289403EE" w14:textId="77777777" w:rsidR="00201D73" w:rsidRDefault="00201D73" w:rsidP="00C851B5">
      <w:pPr>
        <w:rPr>
          <w:lang w:val="en-US"/>
        </w:rPr>
      </w:pPr>
    </w:p>
    <w:p w14:paraId="00839E74" w14:textId="31B3E9F8" w:rsidR="00201D73" w:rsidRPr="00294F4E" w:rsidRDefault="00201D73" w:rsidP="00294F4E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24767591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Packages and Classes</w:t>
      </w:r>
      <w:bookmarkEnd w:id="15"/>
    </w:p>
    <w:p w14:paraId="7656DE36" w14:textId="62A7A8F8" w:rsidR="00201D73" w:rsidRPr="00201D73" w:rsidRDefault="00201D73" w:rsidP="00201D73">
      <w:pPr>
        <w:rPr>
          <w:lang w:val="en-US"/>
        </w:rPr>
      </w:pPr>
      <w:r w:rsidRPr="00201D73">
        <w:rPr>
          <w:lang w:val="en-US"/>
        </w:rPr>
        <w:t xml:space="preserve">In this section will be presented the main packages of </w:t>
      </w:r>
      <w:r>
        <w:rPr>
          <w:lang w:val="en-US"/>
        </w:rPr>
        <w:t>the application</w:t>
      </w:r>
      <w:r w:rsidRPr="00201D73">
        <w:rPr>
          <w:lang w:val="en-US"/>
        </w:rPr>
        <w:t xml:space="preserve"> and the respective classes.</w:t>
      </w:r>
    </w:p>
    <w:p w14:paraId="0BEC1626" w14:textId="06343B65" w:rsidR="00201D73" w:rsidRPr="00201D73" w:rsidRDefault="00201D73" w:rsidP="00201D73">
      <w:pPr>
        <w:pStyle w:val="Titolo3"/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24767592"/>
      <w:proofErr w:type="spellStart"/>
      <w:proofErr w:type="gramStart"/>
      <w:r w:rsidRPr="00201D73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.unipi.dii.ingin</w:t>
      </w:r>
      <w:proofErr w:type="gramEnd"/>
      <w:r w:rsidRPr="00201D73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smsd.fantamanager</w:t>
      </w:r>
      <w:bookmarkEnd w:id="16"/>
      <w:proofErr w:type="spellEnd"/>
    </w:p>
    <w:p w14:paraId="1CD7404D" w14:textId="78F31BA3" w:rsidR="00201D73" w:rsidRPr="00201D73" w:rsidRDefault="00201D73" w:rsidP="00201D73">
      <w:pPr>
        <w:rPr>
          <w:lang w:val="en-US"/>
        </w:rPr>
      </w:pPr>
      <w:r>
        <w:rPr>
          <w:lang w:val="en-US"/>
        </w:rPr>
        <w:t>This pa</w:t>
      </w:r>
      <w:r w:rsidR="00D44E54">
        <w:rPr>
          <w:lang w:val="en-US"/>
        </w:rPr>
        <w:t>ckage</w:t>
      </w:r>
      <w:r>
        <w:rPr>
          <w:lang w:val="en-US"/>
        </w:rPr>
        <w:t xml:space="preserve"> just contains the </w:t>
      </w:r>
      <w:r w:rsidRPr="00201D73">
        <w:rPr>
          <w:i/>
          <w:iCs/>
          <w:lang w:val="en-US"/>
        </w:rPr>
        <w:t>app.java</w:t>
      </w:r>
      <w:r>
        <w:rPr>
          <w:lang w:val="en-US"/>
        </w:rPr>
        <w:t xml:space="preserve"> file that permits to launch the application.</w:t>
      </w:r>
    </w:p>
    <w:p w14:paraId="387AE19C" w14:textId="5DED2D10" w:rsidR="00D00DAA" w:rsidRDefault="00D00DAA" w:rsidP="00C851B5">
      <w:pPr>
        <w:rPr>
          <w:lang w:val="en-US"/>
        </w:rPr>
      </w:pPr>
    </w:p>
    <w:p w14:paraId="20F0BF88" w14:textId="6B65AF5F" w:rsidR="00D44E54" w:rsidRDefault="00D44E54" w:rsidP="00D44E54">
      <w:pPr>
        <w:pStyle w:val="Titolo3"/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24767593"/>
      <w:proofErr w:type="spellStart"/>
      <w:proofErr w:type="gramStart"/>
      <w:r w:rsidRPr="00201D73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.unipi.dii.ingin</w:t>
      </w:r>
      <w:proofErr w:type="gramEnd"/>
      <w:r w:rsidRPr="00201D73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smsd.fantamanager</w:t>
      </w:r>
      <w: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dmin</w:t>
      </w:r>
      <w:bookmarkEnd w:id="17"/>
      <w:proofErr w:type="spellEnd"/>
    </w:p>
    <w:p w14:paraId="3705B364" w14:textId="471C7614" w:rsidR="00D44E54" w:rsidRDefault="00D44E54" w:rsidP="00D44E54">
      <w:pPr>
        <w:rPr>
          <w:lang w:val="en-US"/>
        </w:rPr>
      </w:pPr>
      <w:r>
        <w:rPr>
          <w:lang w:val="en-US"/>
        </w:rPr>
        <w:t xml:space="preserve">This package contains the </w:t>
      </w:r>
      <w:r>
        <w:rPr>
          <w:i/>
          <w:iCs/>
          <w:lang w:val="en-US"/>
        </w:rPr>
        <w:t>calculate_matchday.java</w:t>
      </w:r>
      <w:r>
        <w:rPr>
          <w:lang w:val="en-US"/>
        </w:rPr>
        <w:t xml:space="preserve"> file; it contains the functions that involves the calculation of a matchday. This is how the scraping is simulated into the application.</w:t>
      </w:r>
    </w:p>
    <w:p w14:paraId="29EAA952" w14:textId="2A6E7047" w:rsidR="00D44E54" w:rsidRDefault="00D44E54" w:rsidP="00D44E54">
      <w:pPr>
        <w:rPr>
          <w:lang w:val="en-US"/>
        </w:rPr>
      </w:pPr>
    </w:p>
    <w:p w14:paraId="573741D1" w14:textId="32EC0B18" w:rsidR="00D44E54" w:rsidRDefault="00D44E54" w:rsidP="00D44E54">
      <w:pPr>
        <w:pStyle w:val="Titolo3"/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24767594"/>
      <w:proofErr w:type="spellStart"/>
      <w:proofErr w:type="gramStart"/>
      <w:r w:rsidRPr="00201D73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.unipi.dii.ingin</w:t>
      </w:r>
      <w:proofErr w:type="gramEnd"/>
      <w:r w:rsidRPr="00201D73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smsd.fantamanager</w:t>
      </w:r>
      <w: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llection</w:t>
      </w:r>
      <w:bookmarkEnd w:id="18"/>
      <w:proofErr w:type="spellEnd"/>
    </w:p>
    <w:p w14:paraId="76E2085D" w14:textId="6FA1BC82" w:rsidR="00D44E54" w:rsidRDefault="00D44E54" w:rsidP="00D44E54">
      <w:pPr>
        <w:rPr>
          <w:lang w:val="en-US"/>
        </w:rPr>
      </w:pPr>
      <w:r>
        <w:rPr>
          <w:lang w:val="en-US"/>
        </w:rPr>
        <w:t>This package contains all the files involved in the card collection of a user:</w:t>
      </w:r>
    </w:p>
    <w:p w14:paraId="2AC9BB38" w14:textId="5CC053DF" w:rsidR="00D44E54" w:rsidRP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 w:rsidRPr="00D44E54">
        <w:rPr>
          <w:i/>
          <w:iCs/>
          <w:lang w:val="en-US"/>
        </w:rPr>
        <w:t>card_collection.java</w:t>
      </w:r>
      <w:r>
        <w:rPr>
          <w:lang w:val="en-US"/>
        </w:rPr>
        <w:t>:</w:t>
      </w:r>
    </w:p>
    <w:p w14:paraId="595E8480" w14:textId="17CA7372" w:rsid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collection.java</w:t>
      </w:r>
      <w:r>
        <w:rPr>
          <w:lang w:val="en-US"/>
        </w:rPr>
        <w:t>:</w:t>
      </w:r>
    </w:p>
    <w:p w14:paraId="1D95D2F3" w14:textId="38A43072" w:rsidR="00D44E54" w:rsidRP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LineTable.java</w:t>
      </w:r>
      <w:r>
        <w:rPr>
          <w:lang w:val="en-US"/>
        </w:rPr>
        <w:t>:</w:t>
      </w:r>
    </w:p>
    <w:p w14:paraId="0DE35298" w14:textId="77777777" w:rsidR="00D44E54" w:rsidRPr="00D44E54" w:rsidRDefault="00D44E54" w:rsidP="00D44E54">
      <w:pPr>
        <w:pStyle w:val="Paragrafoelenco"/>
        <w:rPr>
          <w:i/>
          <w:iCs/>
          <w:lang w:val="en-US"/>
        </w:rPr>
      </w:pPr>
    </w:p>
    <w:p w14:paraId="3D5149E0" w14:textId="07024D76" w:rsidR="00D44E54" w:rsidRPr="00D44E54" w:rsidRDefault="00D44E54" w:rsidP="00D44E54">
      <w:pPr>
        <w:pStyle w:val="Titolo3"/>
        <w:rPr>
          <w:i/>
          <w:i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24767595"/>
      <w:proofErr w:type="spellStart"/>
      <w:proofErr w:type="gramStart"/>
      <w:r w:rsidRPr="00D44E5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.unipi.dii.ingin</w:t>
      </w:r>
      <w:proofErr w:type="gramEnd"/>
      <w:r w:rsidRPr="00D44E5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smsd.fantamanager.</w:t>
      </w:r>
      <w: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ion</w:t>
      </w:r>
      <w:bookmarkEnd w:id="19"/>
      <w:proofErr w:type="spellEnd"/>
    </w:p>
    <w:p w14:paraId="0AC2E4A1" w14:textId="12157B00" w:rsidR="00D44E54" w:rsidRDefault="00D44E54" w:rsidP="00D44E54">
      <w:pPr>
        <w:rPr>
          <w:lang w:val="en-US"/>
        </w:rPr>
      </w:pPr>
      <w:r>
        <w:rPr>
          <w:lang w:val="en-US"/>
        </w:rPr>
        <w:t>This package contains all the files involved in the formation that a user can set up:</w:t>
      </w:r>
    </w:p>
    <w:p w14:paraId="0928B8BD" w14:textId="77D638B6" w:rsidR="00D44E54" w:rsidRP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formation</w:t>
      </w:r>
      <w:r w:rsidRPr="00D44E54">
        <w:rPr>
          <w:i/>
          <w:iCs/>
          <w:lang w:val="en-US"/>
        </w:rPr>
        <w:t>.java</w:t>
      </w:r>
      <w:r>
        <w:rPr>
          <w:lang w:val="en-US"/>
        </w:rPr>
        <w:t>:</w:t>
      </w:r>
    </w:p>
    <w:p w14:paraId="7A43F330" w14:textId="2CCE7A82" w:rsidR="00D44E54" w:rsidRP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player_formation.java</w:t>
      </w:r>
      <w:r>
        <w:rPr>
          <w:lang w:val="en-US"/>
        </w:rPr>
        <w:t>:</w:t>
      </w:r>
    </w:p>
    <w:p w14:paraId="083E9BE8" w14:textId="64EFBC1E" w:rsidR="00D44E54" w:rsidRDefault="00D44E54" w:rsidP="00D44E54">
      <w:pPr>
        <w:pStyle w:val="Paragrafoelenco"/>
        <w:rPr>
          <w:i/>
          <w:iCs/>
          <w:lang w:val="en-US"/>
        </w:rPr>
      </w:pPr>
    </w:p>
    <w:p w14:paraId="058418B9" w14:textId="7898D818" w:rsidR="00D44E54" w:rsidRPr="00D44E54" w:rsidRDefault="00D44E54" w:rsidP="00D44E54">
      <w:pPr>
        <w:pStyle w:val="Titolo3"/>
        <w:rPr>
          <w:i/>
          <w:i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24767596"/>
      <w:proofErr w:type="spellStart"/>
      <w:proofErr w:type="gramStart"/>
      <w:r w:rsidRPr="00D44E5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.unipi.dii.ingin</w:t>
      </w:r>
      <w:proofErr w:type="gramEnd"/>
      <w:r w:rsidRPr="00D44E5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smsd.fantamanager.page_controllers</w:t>
      </w:r>
      <w:bookmarkEnd w:id="20"/>
      <w:proofErr w:type="spellEnd"/>
    </w:p>
    <w:p w14:paraId="37E9A854" w14:textId="77777777" w:rsidR="00265455" w:rsidRDefault="00D44E54" w:rsidP="00D44E54">
      <w:pPr>
        <w:rPr>
          <w:lang w:val="en-US"/>
        </w:rPr>
      </w:pPr>
      <w:r>
        <w:rPr>
          <w:lang w:val="en-US"/>
        </w:rPr>
        <w:t xml:space="preserve">This package contains all the files </w:t>
      </w:r>
      <w:r w:rsidR="00265455">
        <w:rPr>
          <w:lang w:val="en-US"/>
        </w:rPr>
        <w:t xml:space="preserve">that permits to perform the action when a user interacts with </w:t>
      </w:r>
      <w:r>
        <w:rPr>
          <w:lang w:val="en-US"/>
        </w:rPr>
        <w:t>the graphical interface</w:t>
      </w:r>
      <w:r w:rsidR="00265455">
        <w:rPr>
          <w:lang w:val="en-US"/>
        </w:rPr>
        <w:t xml:space="preserve"> of</w:t>
      </w:r>
      <w:r>
        <w:rPr>
          <w:lang w:val="en-US"/>
        </w:rPr>
        <w:t xml:space="preserve"> the application</w:t>
      </w:r>
      <w:r w:rsidR="00265455">
        <w:rPr>
          <w:lang w:val="en-US"/>
        </w:rPr>
        <w:t xml:space="preserve">. </w:t>
      </w:r>
    </w:p>
    <w:p w14:paraId="03F99884" w14:textId="30E40D94" w:rsidR="00D44E54" w:rsidRDefault="00265455" w:rsidP="00D44E54">
      <w:pPr>
        <w:rPr>
          <w:lang w:val="en-US"/>
        </w:rPr>
      </w:pPr>
      <w:r>
        <w:rPr>
          <w:lang w:val="en-US"/>
        </w:rPr>
        <w:t>The name of the file is self-explanatory on which page are used in</w:t>
      </w:r>
      <w:r w:rsidR="00D44E54">
        <w:rPr>
          <w:lang w:val="en-US"/>
        </w:rPr>
        <w:t>:</w:t>
      </w:r>
    </w:p>
    <w:p w14:paraId="14C3CFFB" w14:textId="77777777" w:rsidR="00D44E54" w:rsidRP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 w:rsidRPr="00D44E54">
        <w:rPr>
          <w:i/>
          <w:iCs/>
          <w:lang w:val="en-US"/>
        </w:rPr>
        <w:t>AdminPageController.java</w:t>
      </w:r>
    </w:p>
    <w:p w14:paraId="38E21BE8" w14:textId="5E71EF69" w:rsid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ChoisePlayerFormationController.java</w:t>
      </w:r>
      <w:r w:rsidR="00265455">
        <w:rPr>
          <w:i/>
          <w:iCs/>
          <w:lang w:val="en-US"/>
        </w:rPr>
        <w:t xml:space="preserve"> </w:t>
      </w:r>
      <w:r w:rsidR="00265455">
        <w:rPr>
          <w:lang w:val="en-US"/>
        </w:rPr>
        <w:t>(where a user can choose a card during the formation set up)</w:t>
      </w:r>
    </w:p>
    <w:p w14:paraId="29C99266" w14:textId="02C30B33" w:rsid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CollectionController.java</w:t>
      </w:r>
    </w:p>
    <w:p w14:paraId="0F915FFF" w14:textId="4754D4E7" w:rsid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FormationController.java</w:t>
      </w:r>
    </w:p>
    <w:p w14:paraId="1C7889C5" w14:textId="3C7CDD34" w:rsid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HomeController.java</w:t>
      </w:r>
    </w:p>
    <w:p w14:paraId="1D3EE1F8" w14:textId="547EB02B" w:rsid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login_registrationController.java</w:t>
      </w:r>
    </w:p>
    <w:p w14:paraId="6151EF11" w14:textId="4583B0E4" w:rsid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NewTradeController.java</w:t>
      </w:r>
      <w:r w:rsidR="00265455">
        <w:rPr>
          <w:i/>
          <w:iCs/>
          <w:lang w:val="en-US"/>
        </w:rPr>
        <w:t xml:space="preserve"> </w:t>
      </w:r>
      <w:r w:rsidR="00265455">
        <w:rPr>
          <w:lang w:val="en-US"/>
        </w:rPr>
        <w:t>(where a user can create a new trade)</w:t>
      </w:r>
    </w:p>
    <w:p w14:paraId="5949ACA3" w14:textId="69BD19F6" w:rsid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OptionController.java</w:t>
      </w:r>
    </w:p>
    <w:p w14:paraId="1699E0F7" w14:textId="1EA3B378" w:rsid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RankingController.java</w:t>
      </w:r>
    </w:p>
    <w:p w14:paraId="0928BF5D" w14:textId="4BCE25FF" w:rsidR="00D44E54" w:rsidRP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SeeCardController.java </w:t>
      </w:r>
      <w:r>
        <w:rPr>
          <w:lang w:val="en-US"/>
        </w:rPr>
        <w:t>(whe</w:t>
      </w:r>
      <w:r w:rsidR="00265455">
        <w:rPr>
          <w:lang w:val="en-US"/>
        </w:rPr>
        <w:t>re</w:t>
      </w:r>
      <w:r>
        <w:rPr>
          <w:lang w:val="en-US"/>
        </w:rPr>
        <w:t xml:space="preserve"> a user see</w:t>
      </w:r>
      <w:r w:rsidR="00265455">
        <w:rPr>
          <w:lang w:val="en-US"/>
        </w:rPr>
        <w:t>s</w:t>
      </w:r>
      <w:r>
        <w:rPr>
          <w:lang w:val="en-US"/>
        </w:rPr>
        <w:t xml:space="preserve"> card</w:t>
      </w:r>
      <w:r w:rsidR="00265455">
        <w:rPr>
          <w:lang w:val="en-US"/>
        </w:rPr>
        <w:t>’s</w:t>
      </w:r>
      <w:r>
        <w:rPr>
          <w:lang w:val="en-US"/>
        </w:rPr>
        <w:t xml:space="preserve"> </w:t>
      </w:r>
      <w:r w:rsidR="00265455">
        <w:rPr>
          <w:lang w:val="en-US"/>
        </w:rPr>
        <w:t>info</w:t>
      </w:r>
      <w:r>
        <w:rPr>
          <w:lang w:val="en-US"/>
        </w:rPr>
        <w:t>)</w:t>
      </w:r>
    </w:p>
    <w:p w14:paraId="40203FB3" w14:textId="50C797E7" w:rsidR="00D44E54" w:rsidRPr="00D44E54" w:rsidRDefault="00D44E54" w:rsidP="00D44E54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SeeUse</w:t>
      </w:r>
      <w:r w:rsidR="00265455">
        <w:rPr>
          <w:i/>
          <w:iCs/>
          <w:lang w:val="en-US"/>
        </w:rPr>
        <w:t>r</w:t>
      </w:r>
      <w:r>
        <w:rPr>
          <w:i/>
          <w:iCs/>
          <w:lang w:val="en-US"/>
        </w:rPr>
        <w:t xml:space="preserve">Controller.java </w:t>
      </w:r>
      <w:r>
        <w:rPr>
          <w:lang w:val="en-US"/>
        </w:rPr>
        <w:t>(whe</w:t>
      </w:r>
      <w:r w:rsidR="00265455">
        <w:rPr>
          <w:lang w:val="en-US"/>
        </w:rPr>
        <w:t>re</w:t>
      </w:r>
      <w:r>
        <w:rPr>
          <w:lang w:val="en-US"/>
        </w:rPr>
        <w:t xml:space="preserve"> a user </w:t>
      </w:r>
      <w:r w:rsidR="00265455">
        <w:rPr>
          <w:lang w:val="en-US"/>
        </w:rPr>
        <w:t>sees</w:t>
      </w:r>
      <w:r>
        <w:rPr>
          <w:lang w:val="en-US"/>
        </w:rPr>
        <w:t xml:space="preserve"> another user’s </w:t>
      </w:r>
      <w:r w:rsidR="00265455">
        <w:rPr>
          <w:lang w:val="en-US"/>
        </w:rPr>
        <w:t>info</w:t>
      </w:r>
      <w:r>
        <w:rPr>
          <w:lang w:val="en-US"/>
        </w:rPr>
        <w:t>)</w:t>
      </w:r>
    </w:p>
    <w:p w14:paraId="70567700" w14:textId="1B0A2BF9" w:rsidR="00D44E54" w:rsidRDefault="00265455" w:rsidP="00D44E54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 xml:space="preserve">SeeUserFormationController.java </w:t>
      </w:r>
      <w:r w:rsidRPr="00265455">
        <w:rPr>
          <w:lang w:val="en-US"/>
        </w:rPr>
        <w:t>(whe</w:t>
      </w:r>
      <w:r>
        <w:rPr>
          <w:lang w:val="en-US"/>
        </w:rPr>
        <w:t>re</w:t>
      </w:r>
      <w:r w:rsidRPr="00265455">
        <w:rPr>
          <w:lang w:val="en-US"/>
        </w:rPr>
        <w:t xml:space="preserve"> a user sees his formation)</w:t>
      </w:r>
    </w:p>
    <w:p w14:paraId="7045BDFB" w14:textId="3181525D" w:rsidR="00265455" w:rsidRPr="00265455" w:rsidRDefault="00265455" w:rsidP="00D44E54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ShopController.java</w:t>
      </w:r>
    </w:p>
    <w:p w14:paraId="4941762D" w14:textId="0106C1E2" w:rsidR="00265455" w:rsidRPr="00265455" w:rsidRDefault="00265455" w:rsidP="00D44E54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ShotsStatsController.java</w:t>
      </w:r>
    </w:p>
    <w:p w14:paraId="7B48B611" w14:textId="717E4C17" w:rsidR="00265455" w:rsidRPr="00265455" w:rsidRDefault="00265455" w:rsidP="00D44E54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TradesController.java</w:t>
      </w:r>
    </w:p>
    <w:p w14:paraId="69D62430" w14:textId="77777777" w:rsidR="00D44E54" w:rsidRPr="00D44E54" w:rsidRDefault="00D44E54" w:rsidP="00D44E54">
      <w:pPr>
        <w:rPr>
          <w:lang w:val="en-US"/>
        </w:rPr>
      </w:pPr>
    </w:p>
    <w:p w14:paraId="409E97CD" w14:textId="514A1031" w:rsidR="00265455" w:rsidRPr="00D44E54" w:rsidRDefault="00265455" w:rsidP="00265455">
      <w:pPr>
        <w:pStyle w:val="Titolo3"/>
        <w:rPr>
          <w:i/>
          <w:i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24767597"/>
      <w:proofErr w:type="spellStart"/>
      <w:proofErr w:type="gramStart"/>
      <w:r w:rsidRPr="00D44E5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.unipi.dii.ingin</w:t>
      </w:r>
      <w:proofErr w:type="gramEnd"/>
      <w:r w:rsidRPr="00D44E5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smsd.fantamanager.</w:t>
      </w:r>
      <w: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yer_classes</w:t>
      </w:r>
      <w:bookmarkEnd w:id="21"/>
      <w:proofErr w:type="spellEnd"/>
    </w:p>
    <w:p w14:paraId="1F327375" w14:textId="7218EE65" w:rsidR="00265455" w:rsidRDefault="00265455" w:rsidP="00265455">
      <w:pPr>
        <w:rPr>
          <w:lang w:val="en-US"/>
        </w:rPr>
      </w:pPr>
      <w:r>
        <w:rPr>
          <w:lang w:val="en-US"/>
        </w:rPr>
        <w:t>This package contains all the files involved with the card entity:</w:t>
      </w:r>
    </w:p>
    <w:p w14:paraId="6D841D21" w14:textId="6937A4EE" w:rsidR="00265455" w:rsidRPr="00D44E54" w:rsidRDefault="00265455" w:rsidP="00265455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CardMongoDriver.java</w:t>
      </w:r>
      <w:r>
        <w:rPr>
          <w:lang w:val="en-US"/>
        </w:rPr>
        <w:t xml:space="preserve">: includes all functions that </w:t>
      </w:r>
      <w:r w:rsidR="00BB6E91">
        <w:rPr>
          <w:lang w:val="en-US"/>
        </w:rPr>
        <w:t>interacts with the database.</w:t>
      </w:r>
    </w:p>
    <w:p w14:paraId="005E5BBA" w14:textId="13D8AE7E" w:rsidR="00265455" w:rsidRPr="00BB6E91" w:rsidRDefault="00BB6E91" w:rsidP="00265455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general_statistics_class</w:t>
      </w:r>
      <w:r w:rsidR="00265455">
        <w:rPr>
          <w:i/>
          <w:iCs/>
          <w:lang w:val="en-US"/>
        </w:rPr>
        <w:t>.java</w:t>
      </w:r>
      <w:r w:rsidR="00265455">
        <w:rPr>
          <w:lang w:val="en-US"/>
        </w:rPr>
        <w:t>:</w:t>
      </w:r>
    </w:p>
    <w:p w14:paraId="7AAAC39A" w14:textId="3260255A" w:rsidR="00BB6E91" w:rsidRDefault="00BB6E91" w:rsidP="00265455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matchday_class.java:</w:t>
      </w:r>
    </w:p>
    <w:p w14:paraId="2D85A91D" w14:textId="5B4277BE" w:rsidR="00BB6E91" w:rsidRDefault="00BB6E91" w:rsidP="00265455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player_class.java:</w:t>
      </w:r>
    </w:p>
    <w:p w14:paraId="1FF89DF9" w14:textId="218C0F7A" w:rsidR="00BB6E91" w:rsidRPr="00BB6E91" w:rsidRDefault="00BB6E91" w:rsidP="00265455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 xml:space="preserve">see_card.java: </w:t>
      </w:r>
      <w:r>
        <w:rPr>
          <w:lang w:val="en-US"/>
        </w:rPr>
        <w:t xml:space="preserve">includes all functions used in the </w:t>
      </w:r>
      <w:proofErr w:type="spellStart"/>
      <w:r w:rsidRPr="00BB6E91">
        <w:rPr>
          <w:i/>
          <w:iCs/>
          <w:lang w:val="en-US"/>
        </w:rPr>
        <w:t>SeeCard</w:t>
      </w:r>
      <w:proofErr w:type="spellEnd"/>
      <w:r>
        <w:rPr>
          <w:lang w:val="en-US"/>
        </w:rPr>
        <w:t xml:space="preserve"> page and not involves changes in the GUI. Also contains some little calls on the database.</w:t>
      </w:r>
    </w:p>
    <w:p w14:paraId="153A79D0" w14:textId="125C09C7" w:rsidR="00BB6E91" w:rsidRDefault="00BB6E91" w:rsidP="00265455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shots_info_class.java:</w:t>
      </w:r>
    </w:p>
    <w:p w14:paraId="20809C09" w14:textId="6FEFDE3F" w:rsidR="00BB6E91" w:rsidRDefault="00BB6E91" w:rsidP="00265455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statistics_class.java:</w:t>
      </w:r>
    </w:p>
    <w:p w14:paraId="602E179D" w14:textId="634CBE45" w:rsidR="00BB6E91" w:rsidRDefault="00BB6E91" w:rsidP="00BB6E91">
      <w:pPr>
        <w:pStyle w:val="Paragrafoelenco"/>
        <w:rPr>
          <w:i/>
          <w:iCs/>
          <w:lang w:val="en-US"/>
        </w:rPr>
      </w:pPr>
    </w:p>
    <w:p w14:paraId="48B5AC40" w14:textId="747C0119" w:rsidR="00BB6E91" w:rsidRPr="00D44E54" w:rsidRDefault="00BB6E91" w:rsidP="00BB6E91">
      <w:pPr>
        <w:pStyle w:val="Titolo3"/>
        <w:rPr>
          <w:i/>
          <w:i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24767598"/>
      <w:proofErr w:type="spellStart"/>
      <w:proofErr w:type="gramStart"/>
      <w:r w:rsidRPr="00D44E5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.unipi.dii.ingin</w:t>
      </w:r>
      <w:proofErr w:type="gramEnd"/>
      <w:r w:rsidRPr="00D44E5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smsd.fantamanager.</w:t>
      </w:r>
      <w: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des</w:t>
      </w:r>
      <w:bookmarkEnd w:id="22"/>
      <w:proofErr w:type="spellEnd"/>
    </w:p>
    <w:p w14:paraId="7C9DED76" w14:textId="38622E89" w:rsidR="00BB6E91" w:rsidRDefault="00BB6E91" w:rsidP="00BB6E91">
      <w:pPr>
        <w:rPr>
          <w:lang w:val="en-US"/>
        </w:rPr>
      </w:pPr>
      <w:r>
        <w:rPr>
          <w:lang w:val="en-US"/>
        </w:rPr>
        <w:t>This package contains all the files involved with the trade entity:</w:t>
      </w:r>
    </w:p>
    <w:p w14:paraId="51ABBC61" w14:textId="2AAE244F" w:rsidR="00BB6E91" w:rsidRPr="00D44E54" w:rsidRDefault="00BB6E91" w:rsidP="00BB6E91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Trade</w:t>
      </w:r>
      <w:r w:rsidRPr="00D44E54">
        <w:rPr>
          <w:i/>
          <w:iCs/>
          <w:lang w:val="en-US"/>
        </w:rPr>
        <w:t>.java</w:t>
      </w:r>
      <w:r>
        <w:rPr>
          <w:lang w:val="en-US"/>
        </w:rPr>
        <w:t>: this class is used to interact with a trade entity and to save it locally.</w:t>
      </w:r>
    </w:p>
    <w:p w14:paraId="0F0A0F0B" w14:textId="77777777" w:rsidR="00BB6E91" w:rsidRPr="00D44E54" w:rsidRDefault="00BB6E91" w:rsidP="00BB6E91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 w:rsidRPr="00BB6E91">
        <w:rPr>
          <w:i/>
          <w:iCs/>
          <w:lang w:val="en-US"/>
        </w:rPr>
        <w:t>TradeMongoDriver.java</w:t>
      </w:r>
      <w:r w:rsidRPr="00BB6E91">
        <w:rPr>
          <w:lang w:val="en-US"/>
        </w:rPr>
        <w:t xml:space="preserve">: </w:t>
      </w:r>
      <w:r>
        <w:rPr>
          <w:lang w:val="en-US"/>
        </w:rPr>
        <w:t>includes all functions that interacts with the database.</w:t>
      </w:r>
    </w:p>
    <w:p w14:paraId="122C4DE9" w14:textId="00AEAB2A" w:rsidR="00BB6E91" w:rsidRDefault="00BB6E91" w:rsidP="00BB6E91">
      <w:pPr>
        <w:pStyle w:val="Paragrafoelenco"/>
        <w:rPr>
          <w:i/>
          <w:iCs/>
          <w:lang w:val="en-US"/>
        </w:rPr>
      </w:pPr>
    </w:p>
    <w:p w14:paraId="03A80C54" w14:textId="505B9A0B" w:rsidR="00BB6E91" w:rsidRPr="00D44E54" w:rsidRDefault="00BB6E91" w:rsidP="00BB6E91">
      <w:pPr>
        <w:pStyle w:val="Titolo3"/>
        <w:rPr>
          <w:i/>
          <w:i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24767599"/>
      <w:proofErr w:type="spellStart"/>
      <w:proofErr w:type="gramStart"/>
      <w:r w:rsidRPr="00D44E5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.unipi.dii.ingin</w:t>
      </w:r>
      <w:proofErr w:type="gramEnd"/>
      <w:r w:rsidRPr="00D44E5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smsd.fantamanager.</w:t>
      </w:r>
      <w: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.user</w:t>
      </w:r>
      <w:bookmarkEnd w:id="23"/>
      <w:proofErr w:type="spellEnd"/>
    </w:p>
    <w:p w14:paraId="60EDAB76" w14:textId="305842F9" w:rsidR="00BB6E91" w:rsidRDefault="00BB6E91" w:rsidP="00BB6E91">
      <w:pPr>
        <w:rPr>
          <w:lang w:val="en-US"/>
        </w:rPr>
      </w:pPr>
      <w:r>
        <w:rPr>
          <w:lang w:val="en-US"/>
        </w:rPr>
        <w:t>This package contains some files involved with the user entity and the login operation:</w:t>
      </w:r>
    </w:p>
    <w:p w14:paraId="18D7A982" w14:textId="705334DC" w:rsidR="00BB6E91" w:rsidRPr="00D44E54" w:rsidRDefault="00BB6E91" w:rsidP="00BB6E91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login</w:t>
      </w:r>
      <w:r w:rsidRPr="00D44E54">
        <w:rPr>
          <w:i/>
          <w:iCs/>
          <w:lang w:val="en-US"/>
        </w:rPr>
        <w:t>.java</w:t>
      </w:r>
      <w:r>
        <w:rPr>
          <w:lang w:val="en-US"/>
        </w:rPr>
        <w:t>: includes all functions that permits the login/registration operations.</w:t>
      </w:r>
    </w:p>
    <w:p w14:paraId="1BE7E0E4" w14:textId="6FF25F01" w:rsidR="00BB6E91" w:rsidRPr="00D44E54" w:rsidRDefault="00BB6E91" w:rsidP="00BB6E91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 w:rsidRPr="00BB6E91">
        <w:rPr>
          <w:i/>
          <w:iCs/>
          <w:lang w:val="en-US"/>
        </w:rPr>
        <w:t>user.java</w:t>
      </w:r>
      <w:r w:rsidRPr="00BB6E91">
        <w:rPr>
          <w:lang w:val="en-US"/>
        </w:rPr>
        <w:t xml:space="preserve">: </w:t>
      </w:r>
      <w:r>
        <w:rPr>
          <w:lang w:val="en-US"/>
        </w:rPr>
        <w:t>this class is used to interact with a user entity and to save it locally.</w:t>
      </w:r>
    </w:p>
    <w:p w14:paraId="0D9CC85E" w14:textId="4EC53286" w:rsidR="00BB6E91" w:rsidRDefault="00BB6E91" w:rsidP="00BB6E91">
      <w:pPr>
        <w:pStyle w:val="Paragrafoelenco"/>
        <w:rPr>
          <w:i/>
          <w:iCs/>
          <w:lang w:val="en-US"/>
        </w:rPr>
      </w:pPr>
    </w:p>
    <w:p w14:paraId="15A25E12" w14:textId="2480AEA2" w:rsidR="00BB6E91" w:rsidRPr="00D44E54" w:rsidRDefault="00BB6E91" w:rsidP="00BB6E91">
      <w:pPr>
        <w:pStyle w:val="Titolo3"/>
        <w:rPr>
          <w:i/>
          <w:i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24767600"/>
      <w:proofErr w:type="spellStart"/>
      <w:proofErr w:type="gramStart"/>
      <w:r w:rsidRPr="00D44E5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.unipi.dii.ingin</w:t>
      </w:r>
      <w:proofErr w:type="gramEnd"/>
      <w:r w:rsidRPr="00D44E5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smsd.fantamanager.</w:t>
      </w:r>
      <w: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.userMongoDriver</w:t>
      </w:r>
      <w:bookmarkEnd w:id="24"/>
      <w:proofErr w:type="spellEnd"/>
    </w:p>
    <w:p w14:paraId="10FF8D84" w14:textId="14EB08C3" w:rsidR="00BB6E91" w:rsidRDefault="00BB6E91" w:rsidP="00BB6E91">
      <w:pPr>
        <w:rPr>
          <w:lang w:val="en-US"/>
        </w:rPr>
      </w:pPr>
      <w:r>
        <w:rPr>
          <w:lang w:val="en-US"/>
        </w:rPr>
        <w:t>This package contains other files involved with the user entity and the connection with the databases:</w:t>
      </w:r>
    </w:p>
    <w:p w14:paraId="36E4C48A" w14:textId="72B7BFB8" w:rsidR="00BB6E91" w:rsidRPr="00D44E54" w:rsidRDefault="00BB6E91" w:rsidP="00BB6E91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formationMongoDriver</w:t>
      </w:r>
      <w:r w:rsidRPr="00D44E54">
        <w:rPr>
          <w:i/>
          <w:iCs/>
          <w:lang w:val="en-US"/>
        </w:rPr>
        <w:t>.java</w:t>
      </w:r>
      <w:r>
        <w:rPr>
          <w:lang w:val="en-US"/>
        </w:rPr>
        <w:t xml:space="preserve">: </w:t>
      </w:r>
    </w:p>
    <w:p w14:paraId="7F2392BE" w14:textId="71275185" w:rsidR="00BB6E91" w:rsidRDefault="00BB6E91" w:rsidP="00BB6E91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 w:rsidRPr="00BB6E91">
        <w:rPr>
          <w:i/>
          <w:iCs/>
          <w:lang w:val="en-US"/>
        </w:rPr>
        <w:t>OptionsMongoDriver.java</w:t>
      </w:r>
      <w:r>
        <w:rPr>
          <w:i/>
          <w:iCs/>
          <w:lang w:val="en-US"/>
        </w:rPr>
        <w:t>:</w:t>
      </w:r>
      <w:r w:rsidRPr="00BB6E91">
        <w:rPr>
          <w:lang w:val="en-US"/>
        </w:rPr>
        <w:t xml:space="preserve"> </w:t>
      </w:r>
      <w:r>
        <w:rPr>
          <w:lang w:val="en-US"/>
        </w:rPr>
        <w:t>includes all functions that interacts with the database on the options page.</w:t>
      </w:r>
    </w:p>
    <w:p w14:paraId="29AC173A" w14:textId="45FF5FE4" w:rsidR="00BB6E91" w:rsidRDefault="00BB6E91" w:rsidP="00BB6E91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RankingMongoDriver.java:</w:t>
      </w:r>
      <w:r w:rsidRPr="00BB6E91">
        <w:rPr>
          <w:lang w:val="en-US"/>
        </w:rPr>
        <w:t xml:space="preserve"> </w:t>
      </w:r>
      <w:r>
        <w:rPr>
          <w:lang w:val="en-US"/>
        </w:rPr>
        <w:t>includes all functions that interacts with the database on the ranking page.</w:t>
      </w:r>
    </w:p>
    <w:p w14:paraId="63750646" w14:textId="14F7D655" w:rsidR="00BB6E91" w:rsidRDefault="00BB6E91" w:rsidP="00BB6E91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SeeUserMongoDriver.java: </w:t>
      </w:r>
      <w:r>
        <w:rPr>
          <w:lang w:val="en-US"/>
        </w:rPr>
        <w:t xml:space="preserve">includes all functions that interacts with the database on the </w:t>
      </w:r>
      <w:proofErr w:type="spellStart"/>
      <w:r w:rsidRPr="00DF0637">
        <w:rPr>
          <w:i/>
          <w:iCs/>
          <w:lang w:val="en-US"/>
        </w:rPr>
        <w:t>SeeUser</w:t>
      </w:r>
      <w:proofErr w:type="spellEnd"/>
      <w:r>
        <w:rPr>
          <w:lang w:val="en-US"/>
        </w:rPr>
        <w:t xml:space="preserve"> </w:t>
      </w:r>
      <w:r w:rsidR="00DF0637">
        <w:rPr>
          <w:lang w:val="en-US"/>
        </w:rPr>
        <w:t>page.</w:t>
      </w:r>
    </w:p>
    <w:p w14:paraId="57A16B07" w14:textId="5551F883" w:rsidR="00BB6E91" w:rsidRPr="00BB6E91" w:rsidRDefault="00BB6E91" w:rsidP="00BB6E91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UserMongoDriver.java:</w:t>
      </w:r>
      <w:r w:rsidR="00DF0637">
        <w:rPr>
          <w:i/>
          <w:iCs/>
          <w:lang w:val="en-US"/>
        </w:rPr>
        <w:t xml:space="preserve"> </w:t>
      </w:r>
      <w:r w:rsidR="00DF0637">
        <w:rPr>
          <w:lang w:val="en-US"/>
        </w:rPr>
        <w:t>includes functions that opens and close the connection with the database.</w:t>
      </w:r>
    </w:p>
    <w:p w14:paraId="7E3014FE" w14:textId="44B78A5D" w:rsidR="00BB6E91" w:rsidRDefault="00BB6E91" w:rsidP="00BB6E91">
      <w:pPr>
        <w:pStyle w:val="Paragrafoelenco"/>
        <w:rPr>
          <w:i/>
          <w:iCs/>
          <w:lang w:val="en-US"/>
        </w:rPr>
      </w:pPr>
    </w:p>
    <w:p w14:paraId="630C90A4" w14:textId="19A51274" w:rsidR="00DF0637" w:rsidRPr="00D44E54" w:rsidRDefault="00DF0637" w:rsidP="00DF0637">
      <w:pPr>
        <w:pStyle w:val="Titolo3"/>
        <w:rPr>
          <w:i/>
          <w:i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24767601"/>
      <w:proofErr w:type="spellStart"/>
      <w:proofErr w:type="gramStart"/>
      <w:r w:rsidRPr="00D44E5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.unipi.dii.ingin</w:t>
      </w:r>
      <w:proofErr w:type="gramEnd"/>
      <w:r w:rsidRPr="00D44E54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smsd.fantamanager.</w:t>
      </w:r>
      <w:r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.util</w:t>
      </w:r>
      <w:bookmarkEnd w:id="25"/>
      <w:proofErr w:type="spellEnd"/>
    </w:p>
    <w:p w14:paraId="7415C0DC" w14:textId="5DC75FDB" w:rsidR="00DF0637" w:rsidRDefault="00DF0637" w:rsidP="00DF0637">
      <w:pPr>
        <w:rPr>
          <w:lang w:val="en-US"/>
        </w:rPr>
      </w:pPr>
      <w:r>
        <w:rPr>
          <w:lang w:val="en-US"/>
        </w:rPr>
        <w:t>This package contains utilities file and global variables called many times in the application:</w:t>
      </w:r>
    </w:p>
    <w:p w14:paraId="0194BD99" w14:textId="39762BD3" w:rsidR="00DF0637" w:rsidRPr="00DF0637" w:rsidRDefault="00DF0637" w:rsidP="00DF0637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global</w:t>
      </w:r>
      <w:r w:rsidRPr="00D44E54">
        <w:rPr>
          <w:i/>
          <w:iCs/>
          <w:lang w:val="en-US"/>
        </w:rPr>
        <w:t>.java</w:t>
      </w:r>
      <w:r>
        <w:rPr>
          <w:lang w:val="en-US"/>
        </w:rPr>
        <w:t>: contains all the global variable used.</w:t>
      </w:r>
    </w:p>
    <w:p w14:paraId="057C0450" w14:textId="041D0DD8" w:rsidR="00DF0637" w:rsidRPr="00DF0637" w:rsidRDefault="00DF0637" w:rsidP="00DF0637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hash.java: </w:t>
      </w:r>
      <w:r>
        <w:rPr>
          <w:lang w:val="en-US"/>
        </w:rPr>
        <w:t>contains a hash function used for secure passwords.</w:t>
      </w:r>
    </w:p>
    <w:p w14:paraId="35708624" w14:textId="267EDB02" w:rsidR="00DF0637" w:rsidRPr="00DF0637" w:rsidRDefault="00DF0637" w:rsidP="00DF0637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 w:rsidRPr="00DF0637">
        <w:rPr>
          <w:i/>
          <w:iCs/>
          <w:lang w:val="en-US"/>
        </w:rPr>
        <w:lastRenderedPageBreak/>
        <w:t>util_controller.java</w:t>
      </w:r>
      <w:r w:rsidRPr="00DF0637">
        <w:rPr>
          <w:lang w:val="en-US"/>
        </w:rPr>
        <w:t xml:space="preserve">: contains </w:t>
      </w:r>
      <w:r>
        <w:rPr>
          <w:lang w:val="en-US"/>
        </w:rPr>
        <w:t>some function used often on controllers.</w:t>
      </w:r>
    </w:p>
    <w:p w14:paraId="0DD6253C" w14:textId="2E2D124C" w:rsidR="00DF0637" w:rsidRPr="00DF0637" w:rsidRDefault="00DF0637" w:rsidP="00DF0637">
      <w:pPr>
        <w:pStyle w:val="Paragrafoelenco"/>
        <w:numPr>
          <w:ilvl w:val="0"/>
          <w:numId w:val="10"/>
        </w:numPr>
        <w:rPr>
          <w:i/>
          <w:iCs/>
          <w:lang w:val="en-US"/>
        </w:rPr>
      </w:pPr>
      <w:r>
        <w:rPr>
          <w:i/>
          <w:iCs/>
          <w:lang w:val="en-US"/>
        </w:rPr>
        <w:t>utilities.java:</w:t>
      </w:r>
      <w:r>
        <w:rPr>
          <w:lang w:val="en-US"/>
        </w:rPr>
        <w:t xml:space="preserve"> contains some general function used in the application but not associated to any </w:t>
      </w:r>
      <w:r w:rsidR="009827CD">
        <w:rPr>
          <w:lang w:val="en-US"/>
        </w:rPr>
        <w:t>package</w:t>
      </w:r>
      <w:r>
        <w:rPr>
          <w:lang w:val="en-US"/>
        </w:rPr>
        <w:t xml:space="preserve"> or entity previously mentioned.</w:t>
      </w:r>
    </w:p>
    <w:p w14:paraId="5043E448" w14:textId="77777777" w:rsidR="00DF0637" w:rsidRPr="00DF0637" w:rsidRDefault="00DF0637" w:rsidP="00BB6E91">
      <w:pPr>
        <w:pStyle w:val="Paragrafoelenco"/>
        <w:rPr>
          <w:i/>
          <w:iCs/>
          <w:lang w:val="en-US"/>
        </w:rPr>
      </w:pPr>
    </w:p>
    <w:p w14:paraId="47E9120B" w14:textId="77777777" w:rsidR="00BB6E91" w:rsidRPr="00DF0637" w:rsidRDefault="00BB6E91" w:rsidP="00BB6E91">
      <w:pPr>
        <w:pStyle w:val="Paragrafoelenco"/>
        <w:rPr>
          <w:i/>
          <w:iCs/>
          <w:lang w:val="en-US"/>
        </w:rPr>
      </w:pPr>
    </w:p>
    <w:p w14:paraId="6EE6A264" w14:textId="2816778A" w:rsidR="00D44E54" w:rsidRDefault="00DF0637" w:rsidP="00DF0637">
      <w:pPr>
        <w:pStyle w:val="Titolo3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24767602"/>
      <w:proofErr w:type="spellStart"/>
      <w:r w:rsidRPr="00DF063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DF063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ain/resources</w:t>
      </w:r>
      <w:bookmarkEnd w:id="26"/>
    </w:p>
    <w:p w14:paraId="00F4BCFB" w14:textId="4FA50D23" w:rsidR="00DF0637" w:rsidRDefault="00DF0637" w:rsidP="00DF0637">
      <w:pPr>
        <w:rPr>
          <w:lang w:val="en-US"/>
        </w:rPr>
      </w:pPr>
      <w:r>
        <w:rPr>
          <w:lang w:val="en-US"/>
        </w:rPr>
        <w:t xml:space="preserve">In this path are contained all files involved with the GUI which is formed of </w:t>
      </w:r>
      <w:r w:rsidRPr="00DF0637">
        <w:rPr>
          <w:i/>
          <w:iCs/>
          <w:lang w:val="en-US"/>
        </w:rPr>
        <w:t>.</w:t>
      </w:r>
      <w:proofErr w:type="spellStart"/>
      <w:r w:rsidRPr="00DF0637">
        <w:rPr>
          <w:i/>
          <w:iCs/>
          <w:lang w:val="en-US"/>
        </w:rPr>
        <w:t>fxml</w:t>
      </w:r>
      <w:proofErr w:type="spellEnd"/>
      <w:r>
        <w:rPr>
          <w:lang w:val="en-US"/>
        </w:rPr>
        <w:t xml:space="preserve"> files, </w:t>
      </w:r>
      <w:r w:rsidRPr="00DF0637">
        <w:rPr>
          <w:i/>
          <w:iCs/>
          <w:lang w:val="en-US"/>
        </w:rPr>
        <w:t>.</w:t>
      </w:r>
      <w:proofErr w:type="spellStart"/>
      <w:r w:rsidRPr="00DF0637">
        <w:rPr>
          <w:i/>
          <w:iCs/>
          <w:lang w:val="en-US"/>
        </w:rPr>
        <w:t>css</w:t>
      </w:r>
      <w:proofErr w:type="spellEnd"/>
      <w:r>
        <w:rPr>
          <w:lang w:val="en-US"/>
        </w:rPr>
        <w:t xml:space="preserve"> files and some images.</w:t>
      </w:r>
    </w:p>
    <w:p w14:paraId="09F5EABC" w14:textId="3A3ADACE" w:rsidR="008813A5" w:rsidRDefault="008813A5" w:rsidP="00DF0637">
      <w:pPr>
        <w:rPr>
          <w:lang w:val="en-US"/>
        </w:rPr>
      </w:pPr>
    </w:p>
    <w:p w14:paraId="7EE8E6A0" w14:textId="09B26116" w:rsidR="008813A5" w:rsidRPr="00C47F4A" w:rsidRDefault="008813A5" w:rsidP="008813A5">
      <w:pPr>
        <w:pStyle w:val="Titolo2"/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24767603"/>
      <w:r w:rsidRPr="00C47F4A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raints</w:t>
      </w:r>
      <w:bookmarkEnd w:id="27"/>
    </w:p>
    <w:p w14:paraId="3F0EE9D3" w14:textId="01989125" w:rsidR="008813A5" w:rsidRDefault="008813A5" w:rsidP="008813A5">
      <w:pPr>
        <w:rPr>
          <w:lang w:val="en-US"/>
        </w:rPr>
      </w:pPr>
      <w:r w:rsidRPr="008813A5">
        <w:rPr>
          <w:lang w:val="en-US"/>
        </w:rPr>
        <w:t xml:space="preserve">Some constraints were added in </w:t>
      </w:r>
      <w:r>
        <w:rPr>
          <w:lang w:val="en-US"/>
        </w:rPr>
        <w:t>two entities:</w:t>
      </w:r>
    </w:p>
    <w:p w14:paraId="5504EBC4" w14:textId="3823D9A2" w:rsidR="008813A5" w:rsidRPr="00127F98" w:rsidRDefault="008813A5" w:rsidP="008813A5">
      <w:pPr>
        <w:pStyle w:val="Paragrafoelenco"/>
        <w:numPr>
          <w:ilvl w:val="0"/>
          <w:numId w:val="11"/>
        </w:numPr>
        <w:rPr>
          <w:u w:val="single"/>
          <w:lang w:val="en-US"/>
        </w:rPr>
      </w:pPr>
      <w:r w:rsidRPr="00127F98">
        <w:rPr>
          <w:u w:val="single"/>
          <w:lang w:val="en-US"/>
        </w:rPr>
        <w:t xml:space="preserve">A user’s username must be unique. </w:t>
      </w:r>
      <w:r w:rsidR="00127F98">
        <w:rPr>
          <w:lang w:val="en-US"/>
        </w:rPr>
        <w:t xml:space="preserve"> This is implemented because when interacting with the Document DB the username is used as primary key. </w:t>
      </w:r>
      <w:r w:rsidR="00127F98" w:rsidRPr="00735A53">
        <w:rPr>
          <w:color w:val="FF0000"/>
          <w:lang w:val="en-US"/>
        </w:rPr>
        <w:t xml:space="preserve">//TODO </w:t>
      </w:r>
      <w:proofErr w:type="spellStart"/>
      <w:r w:rsidR="00127F98" w:rsidRPr="00735A53">
        <w:rPr>
          <w:color w:val="FF0000"/>
          <w:lang w:val="en-US"/>
        </w:rPr>
        <w:t>ricontrollare</w:t>
      </w:r>
      <w:proofErr w:type="spellEnd"/>
      <w:r w:rsidR="00127F98" w:rsidRPr="00735A53">
        <w:rPr>
          <w:color w:val="FF0000"/>
          <w:lang w:val="en-US"/>
        </w:rPr>
        <w:t xml:space="preserve"> </w:t>
      </w:r>
      <w:proofErr w:type="spellStart"/>
      <w:r w:rsidR="00127F98" w:rsidRPr="00735A53">
        <w:rPr>
          <w:color w:val="FF0000"/>
          <w:lang w:val="en-US"/>
        </w:rPr>
        <w:t>questa</w:t>
      </w:r>
      <w:proofErr w:type="spellEnd"/>
      <w:r w:rsidR="00127F98" w:rsidRPr="00735A53">
        <w:rPr>
          <w:color w:val="FF0000"/>
          <w:lang w:val="en-US"/>
        </w:rPr>
        <w:t xml:space="preserve"> </w:t>
      </w:r>
      <w:proofErr w:type="spellStart"/>
      <w:r w:rsidR="00127F98" w:rsidRPr="00735A53">
        <w:rPr>
          <w:color w:val="FF0000"/>
          <w:lang w:val="en-US"/>
        </w:rPr>
        <w:t>parte</w:t>
      </w:r>
      <w:proofErr w:type="spellEnd"/>
      <w:r w:rsidR="00127F98" w:rsidRPr="00735A53">
        <w:rPr>
          <w:color w:val="FF0000"/>
          <w:lang w:val="en-US"/>
        </w:rPr>
        <w:t xml:space="preserve"> (indexes?)</w:t>
      </w:r>
    </w:p>
    <w:p w14:paraId="5260F0AB" w14:textId="17FFE3BC" w:rsidR="00127F98" w:rsidRPr="00127F98" w:rsidRDefault="00127F98" w:rsidP="00127F98">
      <w:pPr>
        <w:pStyle w:val="Paragrafoelenco"/>
        <w:rPr>
          <w:lang w:val="en-US"/>
        </w:rPr>
      </w:pPr>
      <w:r>
        <w:rPr>
          <w:lang w:val="en-US"/>
        </w:rPr>
        <w:t xml:space="preserve">During the registration of a new user, it is </w:t>
      </w:r>
      <w:r w:rsidR="0030088A">
        <w:rPr>
          <w:lang w:val="en-US"/>
        </w:rPr>
        <w:t xml:space="preserve">checked </w:t>
      </w:r>
      <w:r>
        <w:rPr>
          <w:lang w:val="en-US"/>
        </w:rPr>
        <w:t xml:space="preserve">that the </w:t>
      </w:r>
      <w:r w:rsidR="0030088A">
        <w:rPr>
          <w:lang w:val="en-US"/>
        </w:rPr>
        <w:t>user</w:t>
      </w:r>
      <w:r>
        <w:rPr>
          <w:lang w:val="en-US"/>
        </w:rPr>
        <w:t xml:space="preserve">name </w:t>
      </w:r>
      <w:r w:rsidR="0030088A">
        <w:rPr>
          <w:lang w:val="en-US"/>
        </w:rPr>
        <w:t>doesn’t already exists on the database.</w:t>
      </w:r>
    </w:p>
    <w:p w14:paraId="6ECF34B7" w14:textId="77777777" w:rsidR="00127F98" w:rsidRPr="00127F98" w:rsidRDefault="00127F98" w:rsidP="00127F98">
      <w:pPr>
        <w:rPr>
          <w:lang w:val="en-US"/>
        </w:rPr>
      </w:pPr>
    </w:p>
    <w:p w14:paraId="4D4BC4F1" w14:textId="1921937D" w:rsidR="00127F98" w:rsidRPr="00127F98" w:rsidRDefault="00127F98" w:rsidP="008813A5">
      <w:pPr>
        <w:pStyle w:val="Paragrafoelenco"/>
        <w:numPr>
          <w:ilvl w:val="0"/>
          <w:numId w:val="11"/>
        </w:numPr>
        <w:rPr>
          <w:u w:val="single"/>
          <w:lang w:val="en-US"/>
        </w:rPr>
      </w:pPr>
      <w:r w:rsidRPr="00127F98">
        <w:rPr>
          <w:u w:val="single"/>
          <w:lang w:val="en-US"/>
        </w:rPr>
        <w:t>A card’s id must be unique.</w:t>
      </w:r>
      <w:r>
        <w:rPr>
          <w:lang w:val="en-US"/>
        </w:rPr>
        <w:t xml:space="preserve"> This is implemented because when interacting with the Key-Value DB this attribute is used when retrieving </w:t>
      </w:r>
      <w:proofErr w:type="spellStart"/>
      <w:proofErr w:type="gramStart"/>
      <w:r>
        <w:rPr>
          <w:lang w:val="en-US"/>
        </w:rPr>
        <w:t>informations</w:t>
      </w:r>
      <w:proofErr w:type="spellEnd"/>
      <w:proofErr w:type="gramEnd"/>
      <w:r>
        <w:rPr>
          <w:lang w:val="en-US"/>
        </w:rPr>
        <w:t xml:space="preserve"> of a user’s card collection. Card’s ids are automatically generated when creating the card entity and his value are determined on his insertion number on the database.</w:t>
      </w:r>
    </w:p>
    <w:p w14:paraId="3996B922" w14:textId="062812F6" w:rsidR="00127F98" w:rsidRDefault="00127F98" w:rsidP="00127F98">
      <w:pPr>
        <w:rPr>
          <w:lang w:val="en-US"/>
        </w:rPr>
      </w:pPr>
    </w:p>
    <w:p w14:paraId="309C3EA6" w14:textId="288F512B" w:rsidR="00127F98" w:rsidRDefault="00127F98" w:rsidP="00127F98">
      <w:pPr>
        <w:pStyle w:val="Paragrafoelenco"/>
        <w:numPr>
          <w:ilvl w:val="0"/>
          <w:numId w:val="11"/>
        </w:numPr>
        <w:rPr>
          <w:lang w:val="en-US"/>
        </w:rPr>
      </w:pPr>
      <w:r w:rsidRPr="00127F98">
        <w:rPr>
          <w:u w:val="single"/>
          <w:lang w:val="en-US"/>
        </w:rPr>
        <w:t>In the same trade, a user cannot insert in the offer (or wanted) fields the same card more than once.</w:t>
      </w:r>
      <w:r>
        <w:rPr>
          <w:lang w:val="en-US"/>
        </w:rPr>
        <w:t xml:space="preserve"> This constraint is used for easily search for cards into the database, it is regulated with some simple fields check into the page controller before the trade creation. </w:t>
      </w:r>
    </w:p>
    <w:p w14:paraId="4A6C1CDE" w14:textId="52BC11CF" w:rsidR="00127F98" w:rsidRDefault="00127F98" w:rsidP="00127F98">
      <w:pPr>
        <w:rPr>
          <w:u w:val="single"/>
          <w:lang w:val="en-US"/>
        </w:rPr>
      </w:pPr>
    </w:p>
    <w:p w14:paraId="7C513627" w14:textId="6588519D" w:rsidR="00D36FF7" w:rsidRDefault="00D36FF7" w:rsidP="00D36FF7">
      <w:pPr>
        <w:pStyle w:val="Titolo2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24767604"/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evant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ries</w:t>
      </w:r>
      <w:bookmarkEnd w:id="28"/>
    </w:p>
    <w:p w14:paraId="35B2FDC2" w14:textId="41ADF6BF" w:rsidR="00D36FF7" w:rsidRPr="00D36FF7" w:rsidRDefault="00D36FF7" w:rsidP="00D36FF7">
      <w:r>
        <w:t xml:space="preserve">//TODO inserire </w:t>
      </w:r>
      <w:proofErr w:type="spellStart"/>
      <w:r>
        <w:t>screenshot</w:t>
      </w:r>
      <w:proofErr w:type="spellEnd"/>
      <w:r>
        <w:t xml:space="preserve"> di </w:t>
      </w:r>
      <w:proofErr w:type="spellStart"/>
      <w:r>
        <w:t>aggregations</w:t>
      </w:r>
      <w:proofErr w:type="spellEnd"/>
    </w:p>
    <w:p w14:paraId="14041974" w14:textId="77777777" w:rsidR="00D36FF7" w:rsidRPr="00D36FF7" w:rsidRDefault="00D36FF7" w:rsidP="00127F98">
      <w:pPr>
        <w:rPr>
          <w:u w:val="single"/>
        </w:rPr>
      </w:pPr>
    </w:p>
    <w:sectPr w:rsidR="00D36FF7" w:rsidRPr="00D36F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377"/>
    <w:multiLevelType w:val="hybridMultilevel"/>
    <w:tmpl w:val="ACAC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3B27"/>
    <w:multiLevelType w:val="hybridMultilevel"/>
    <w:tmpl w:val="33780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F3A6F"/>
    <w:multiLevelType w:val="hybridMultilevel"/>
    <w:tmpl w:val="E00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5054B"/>
    <w:multiLevelType w:val="hybridMultilevel"/>
    <w:tmpl w:val="9EF48F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23CCC"/>
    <w:multiLevelType w:val="hybridMultilevel"/>
    <w:tmpl w:val="5E488D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751F65"/>
    <w:multiLevelType w:val="hybridMultilevel"/>
    <w:tmpl w:val="16DE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204F6"/>
    <w:multiLevelType w:val="hybridMultilevel"/>
    <w:tmpl w:val="E578DA4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FE5C5E"/>
    <w:multiLevelType w:val="hybridMultilevel"/>
    <w:tmpl w:val="A8705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F7C71"/>
    <w:multiLevelType w:val="hybridMultilevel"/>
    <w:tmpl w:val="942005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5D05C9"/>
    <w:multiLevelType w:val="hybridMultilevel"/>
    <w:tmpl w:val="C2A6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F7731"/>
    <w:multiLevelType w:val="hybridMultilevel"/>
    <w:tmpl w:val="AEDA6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966440">
    <w:abstractNumId w:val="7"/>
  </w:num>
  <w:num w:numId="2" w16cid:durableId="2069299279">
    <w:abstractNumId w:val="8"/>
  </w:num>
  <w:num w:numId="3" w16cid:durableId="1220823194">
    <w:abstractNumId w:val="3"/>
  </w:num>
  <w:num w:numId="4" w16cid:durableId="1814298987">
    <w:abstractNumId w:val="1"/>
  </w:num>
  <w:num w:numId="5" w16cid:durableId="1747216940">
    <w:abstractNumId w:val="6"/>
  </w:num>
  <w:num w:numId="6" w16cid:durableId="1714957523">
    <w:abstractNumId w:val="4"/>
  </w:num>
  <w:num w:numId="7" w16cid:durableId="1271008960">
    <w:abstractNumId w:val="10"/>
  </w:num>
  <w:num w:numId="8" w16cid:durableId="312756815">
    <w:abstractNumId w:val="0"/>
  </w:num>
  <w:num w:numId="9" w16cid:durableId="1040788311">
    <w:abstractNumId w:val="9"/>
  </w:num>
  <w:num w:numId="10" w16cid:durableId="546182613">
    <w:abstractNumId w:val="2"/>
  </w:num>
  <w:num w:numId="11" w16cid:durableId="28373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03"/>
    <w:rsid w:val="00064276"/>
    <w:rsid w:val="00127F98"/>
    <w:rsid w:val="001B0B19"/>
    <w:rsid w:val="00201D73"/>
    <w:rsid w:val="00264FD7"/>
    <w:rsid w:val="00265455"/>
    <w:rsid w:val="00274D20"/>
    <w:rsid w:val="00294F4E"/>
    <w:rsid w:val="002B4F1C"/>
    <w:rsid w:val="0030088A"/>
    <w:rsid w:val="003C2B1D"/>
    <w:rsid w:val="003C7388"/>
    <w:rsid w:val="0042447E"/>
    <w:rsid w:val="004C3742"/>
    <w:rsid w:val="00515803"/>
    <w:rsid w:val="00541289"/>
    <w:rsid w:val="005416A6"/>
    <w:rsid w:val="005719F5"/>
    <w:rsid w:val="00594860"/>
    <w:rsid w:val="006421D5"/>
    <w:rsid w:val="00710DF4"/>
    <w:rsid w:val="007247C8"/>
    <w:rsid w:val="00735A53"/>
    <w:rsid w:val="00735FE7"/>
    <w:rsid w:val="00753CC0"/>
    <w:rsid w:val="007771FD"/>
    <w:rsid w:val="007D7098"/>
    <w:rsid w:val="00833556"/>
    <w:rsid w:val="008813A5"/>
    <w:rsid w:val="008E6501"/>
    <w:rsid w:val="00942CC7"/>
    <w:rsid w:val="009827CD"/>
    <w:rsid w:val="0099699A"/>
    <w:rsid w:val="00A03037"/>
    <w:rsid w:val="00A733BC"/>
    <w:rsid w:val="00A75DEA"/>
    <w:rsid w:val="00B1103A"/>
    <w:rsid w:val="00BB6E91"/>
    <w:rsid w:val="00C47F4A"/>
    <w:rsid w:val="00C851B5"/>
    <w:rsid w:val="00D00DAA"/>
    <w:rsid w:val="00D35758"/>
    <w:rsid w:val="00D36FF7"/>
    <w:rsid w:val="00D44E54"/>
    <w:rsid w:val="00DF0637"/>
    <w:rsid w:val="00DF0B6A"/>
    <w:rsid w:val="00EA7BAE"/>
    <w:rsid w:val="00EC473C"/>
    <w:rsid w:val="00F66D1F"/>
    <w:rsid w:val="00F9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8E5F9"/>
  <w15:chartTrackingRefBased/>
  <w15:docId w15:val="{D2AFDC20-B06F-4C30-895F-C4858140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64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6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7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4F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4F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4FD7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4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4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64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64FD7"/>
    <w:pPr>
      <w:outlineLvl w:val="9"/>
    </w:pPr>
    <w:rPr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6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66D1F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A7BA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7BAE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3C73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247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ochi1999/FantaMana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44D2-9FC5-4709-B090-7C448F71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Piazza</dc:creator>
  <cp:keywords/>
  <dc:description/>
  <cp:lastModifiedBy>Emmanuel Piazza</cp:lastModifiedBy>
  <cp:revision>38</cp:revision>
  <dcterms:created xsi:type="dcterms:W3CDTF">2023-01-04T11:18:00Z</dcterms:created>
  <dcterms:modified xsi:type="dcterms:W3CDTF">2023-01-16T15:30:00Z</dcterms:modified>
</cp:coreProperties>
</file>